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C1CFF" w14:textId="1CB32B2B" w:rsidR="00F23C4F" w:rsidRPr="00702AF6" w:rsidRDefault="000514D1" w:rsidP="00702AF6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809D9" wp14:editId="3CFDB3E4">
                <wp:simplePos x="0" y="0"/>
                <wp:positionH relativeFrom="column">
                  <wp:posOffset>-81280</wp:posOffset>
                </wp:positionH>
                <wp:positionV relativeFrom="paragraph">
                  <wp:posOffset>-182880</wp:posOffset>
                </wp:positionV>
                <wp:extent cx="914400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B7DEB" w14:textId="45CD20DD" w:rsidR="000514D1" w:rsidRPr="000514D1" w:rsidRDefault="000514D1" w:rsidP="000514D1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0514D1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第</w:t>
                            </w:r>
                            <w:r w:rsidRPr="000514D1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３号様式</w:t>
                            </w:r>
                          </w:p>
                          <w:p w14:paraId="69729A72" w14:textId="17911D46" w:rsidR="000514D1" w:rsidRPr="00994BF1" w:rsidRDefault="000514D1" w:rsidP="000514D1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994BF1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994BF1" w:rsidRPr="00994BF1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医療的</w:t>
                            </w:r>
                            <w:r w:rsidR="00994BF1" w:rsidRPr="00994BF1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ケア実施・</w:t>
                            </w:r>
                            <w:r w:rsidRPr="00994BF1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体験保育</w:t>
                            </w:r>
                            <w:r w:rsidRPr="00994BF1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申込時</w:t>
                            </w:r>
                            <w:r w:rsidRPr="00994BF1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80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4pt;margin-top:-14.4pt;width:1in;height:34.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" fillcolor="white [3201]" stroked="f" strokeweight=".5pt">
                <v:textbox>
                  <w:txbxContent>
                    <w:p w14:paraId="66EB7DEB" w14:textId="45CD20DD" w:rsidR="000514D1" w:rsidRPr="000514D1" w:rsidRDefault="000514D1" w:rsidP="000514D1">
                      <w:pPr>
                        <w:spacing w:line="240" w:lineRule="exact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0514D1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第</w:t>
                      </w:r>
                      <w:r w:rsidRPr="000514D1">
                        <w:rPr>
                          <w:rFonts w:ascii="BIZ UD明朝 Medium" w:eastAsia="BIZ UD明朝 Medium" w:hAnsi="BIZ UD明朝 Medium"/>
                          <w:sz w:val="24"/>
                        </w:rPr>
                        <w:t>３号様式</w:t>
                      </w:r>
                    </w:p>
                    <w:p w14:paraId="69729A72" w14:textId="17911D46" w:rsidR="000514D1" w:rsidRPr="00994BF1" w:rsidRDefault="000514D1" w:rsidP="000514D1">
                      <w:pPr>
                        <w:spacing w:line="240" w:lineRule="exac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994BF1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(</w:t>
                      </w:r>
                      <w:r w:rsidR="00994BF1" w:rsidRPr="00994BF1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医療的</w:t>
                      </w:r>
                      <w:r w:rsidR="00994BF1" w:rsidRPr="00994BF1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ケア実施・</w:t>
                      </w:r>
                      <w:r w:rsidRPr="00994BF1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体験保育</w:t>
                      </w:r>
                      <w:r w:rsidRPr="00994BF1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申込時</w:t>
                      </w:r>
                      <w:r w:rsidRPr="00994BF1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6361" w:rsidRPr="006359E0">
        <w:rPr>
          <w:rFonts w:ascii="BIZ UD明朝 Medium" w:eastAsia="BIZ UD明朝 Medium" w:hAnsi="BIZ UD明朝 Medium" w:hint="eastAsia"/>
          <w:sz w:val="24"/>
        </w:rPr>
        <w:t>医療的ケア</w:t>
      </w:r>
      <w:r w:rsidR="000C5A3B">
        <w:rPr>
          <w:rFonts w:ascii="BIZ UD明朝 Medium" w:eastAsia="BIZ UD明朝 Medium" w:hAnsi="BIZ UD明朝 Medium" w:hint="eastAsia"/>
          <w:sz w:val="24"/>
        </w:rPr>
        <w:t>に係</w:t>
      </w:r>
      <w:bookmarkStart w:id="0" w:name="_GoBack"/>
      <w:bookmarkEnd w:id="0"/>
      <w:r w:rsidR="000C5A3B">
        <w:rPr>
          <w:rFonts w:ascii="BIZ UD明朝 Medium" w:eastAsia="BIZ UD明朝 Medium" w:hAnsi="BIZ UD明朝 Medium" w:hint="eastAsia"/>
          <w:sz w:val="24"/>
        </w:rPr>
        <w:t>る調査票</w:t>
      </w:r>
    </w:p>
    <w:tbl>
      <w:tblPr>
        <w:tblStyle w:val="ae"/>
        <w:tblpPr w:leftFromText="142" w:rightFromText="142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52"/>
        <w:gridCol w:w="852"/>
        <w:gridCol w:w="849"/>
        <w:gridCol w:w="1244"/>
        <w:gridCol w:w="241"/>
        <w:gridCol w:w="42"/>
        <w:gridCol w:w="102"/>
        <w:gridCol w:w="749"/>
        <w:gridCol w:w="1415"/>
        <w:gridCol w:w="801"/>
        <w:gridCol w:w="52"/>
        <w:gridCol w:w="2268"/>
      </w:tblGrid>
      <w:tr w:rsidR="00D24949" w14:paraId="375408DD" w14:textId="77777777" w:rsidTr="000B38C3">
        <w:trPr>
          <w:cantSplit/>
          <w:trHeight w:val="680"/>
        </w:trPr>
        <w:tc>
          <w:tcPr>
            <w:tcW w:w="1304" w:type="dxa"/>
            <w:gridSpan w:val="2"/>
            <w:vAlign w:val="center"/>
          </w:tcPr>
          <w:p w14:paraId="0EB336B5" w14:textId="32358F64" w:rsidR="00B83ED0" w:rsidRDefault="00B83ED0" w:rsidP="000B38C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04EEC">
              <w:rPr>
                <w:rFonts w:ascii="BIZ UD明朝 Medium" w:eastAsia="BIZ UD明朝 Medium" w:hAnsi="BIZ UD明朝 Medium" w:hint="eastAsia"/>
                <w:kern w:val="0"/>
                <w:sz w:val="24"/>
              </w:rPr>
              <w:t>児童名</w:t>
            </w:r>
          </w:p>
        </w:tc>
        <w:tc>
          <w:tcPr>
            <w:tcW w:w="2478" w:type="dxa"/>
            <w:gridSpan w:val="5"/>
            <w:vAlign w:val="center"/>
          </w:tcPr>
          <w:p w14:paraId="0595348F" w14:textId="5690351E" w:rsidR="00B83ED0" w:rsidRDefault="00B83ED0" w:rsidP="000B38C3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480DF9E3" w14:textId="4FF1D4ED" w:rsidR="00B83ED0" w:rsidRDefault="00B83ED0" w:rsidP="000B38C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</w:p>
        </w:tc>
        <w:tc>
          <w:tcPr>
            <w:tcW w:w="1415" w:type="dxa"/>
            <w:vAlign w:val="center"/>
          </w:tcPr>
          <w:p w14:paraId="5B384C2F" w14:textId="05B0B7D8" w:rsidR="00B83ED0" w:rsidRDefault="00B83ED0" w:rsidP="000B38C3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歳</w:t>
            </w:r>
          </w:p>
        </w:tc>
        <w:tc>
          <w:tcPr>
            <w:tcW w:w="801" w:type="dxa"/>
            <w:vAlign w:val="center"/>
          </w:tcPr>
          <w:p w14:paraId="0C8CFBC4" w14:textId="77777777" w:rsidR="00904EEC" w:rsidRDefault="00B83ED0" w:rsidP="000B38C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0C5A3B">
              <w:rPr>
                <w:rFonts w:ascii="BIZ UD明朝 Medium" w:eastAsia="BIZ UD明朝 Medium" w:hAnsi="BIZ UD明朝 Medium" w:hint="eastAsia"/>
                <w:kern w:val="0"/>
                <w:sz w:val="24"/>
              </w:rPr>
              <w:t>生年</w:t>
            </w:r>
          </w:p>
          <w:p w14:paraId="19CF954C" w14:textId="1F57F634" w:rsidR="00B83ED0" w:rsidRPr="000C5A3B" w:rsidRDefault="00B83ED0" w:rsidP="000B38C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w w:val="62"/>
                <w:kern w:val="0"/>
                <w:sz w:val="24"/>
              </w:rPr>
            </w:pPr>
            <w:r w:rsidRPr="000C5A3B">
              <w:rPr>
                <w:rFonts w:ascii="BIZ UD明朝 Medium" w:eastAsia="BIZ UD明朝 Medium" w:hAnsi="BIZ UD明朝 Medium" w:hint="eastAsia"/>
                <w:kern w:val="0"/>
                <w:sz w:val="24"/>
              </w:rPr>
              <w:t>月日</w:t>
            </w:r>
          </w:p>
        </w:tc>
        <w:tc>
          <w:tcPr>
            <w:tcW w:w="2320" w:type="dxa"/>
            <w:gridSpan w:val="2"/>
            <w:vAlign w:val="center"/>
          </w:tcPr>
          <w:p w14:paraId="4B9F3F81" w14:textId="3034434B" w:rsidR="00B83ED0" w:rsidRDefault="00B83ED0" w:rsidP="000B38C3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</w:tr>
      <w:tr w:rsidR="00D93411" w14:paraId="5D40F020" w14:textId="77777777" w:rsidTr="000B38C3">
        <w:trPr>
          <w:trHeight w:val="454"/>
        </w:trPr>
        <w:tc>
          <w:tcPr>
            <w:tcW w:w="2153" w:type="dxa"/>
            <w:gridSpan w:val="3"/>
            <w:vMerge w:val="restart"/>
            <w:vAlign w:val="center"/>
          </w:tcPr>
          <w:p w14:paraId="5A5A2D14" w14:textId="77777777" w:rsidR="00D93411" w:rsidRDefault="00D93411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出産時の状況</w:t>
            </w:r>
          </w:p>
        </w:tc>
        <w:tc>
          <w:tcPr>
            <w:tcW w:w="1244" w:type="dxa"/>
            <w:vAlign w:val="center"/>
          </w:tcPr>
          <w:p w14:paraId="50803DB8" w14:textId="77777777" w:rsidR="00D93411" w:rsidRDefault="00D93411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妊娠期間</w:t>
            </w:r>
          </w:p>
        </w:tc>
        <w:tc>
          <w:tcPr>
            <w:tcW w:w="5670" w:type="dxa"/>
            <w:gridSpan w:val="8"/>
          </w:tcPr>
          <w:p w14:paraId="62CC936F" w14:textId="77777777" w:rsidR="00D93411" w:rsidRDefault="00D93411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週　　　　日</w:t>
            </w:r>
          </w:p>
        </w:tc>
      </w:tr>
      <w:tr w:rsidR="00D93411" w14:paraId="42A534D3" w14:textId="77777777" w:rsidTr="000B38C3">
        <w:trPr>
          <w:trHeight w:val="454"/>
        </w:trPr>
        <w:tc>
          <w:tcPr>
            <w:tcW w:w="2153" w:type="dxa"/>
            <w:gridSpan w:val="3"/>
            <w:vMerge/>
          </w:tcPr>
          <w:p w14:paraId="1F48DD8F" w14:textId="77777777" w:rsidR="00D93411" w:rsidRDefault="00D93411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496879EF" w14:textId="77777777" w:rsidR="00D93411" w:rsidRDefault="00D93411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体重</w:t>
            </w:r>
          </w:p>
        </w:tc>
        <w:tc>
          <w:tcPr>
            <w:tcW w:w="5670" w:type="dxa"/>
            <w:gridSpan w:val="8"/>
          </w:tcPr>
          <w:p w14:paraId="481AAE80" w14:textId="77777777" w:rsidR="00D93411" w:rsidRDefault="00D93411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㎏</w:t>
            </w:r>
          </w:p>
        </w:tc>
      </w:tr>
      <w:tr w:rsidR="00D93411" w14:paraId="59E65CDD" w14:textId="77777777" w:rsidTr="000B38C3">
        <w:trPr>
          <w:trHeight w:val="454"/>
        </w:trPr>
        <w:tc>
          <w:tcPr>
            <w:tcW w:w="2153" w:type="dxa"/>
            <w:gridSpan w:val="3"/>
            <w:vMerge/>
          </w:tcPr>
          <w:p w14:paraId="56E851B3" w14:textId="77777777" w:rsidR="00D93411" w:rsidRDefault="00D93411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29933212" w14:textId="77777777" w:rsidR="00D93411" w:rsidRDefault="00D93411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身長</w:t>
            </w:r>
          </w:p>
        </w:tc>
        <w:tc>
          <w:tcPr>
            <w:tcW w:w="5670" w:type="dxa"/>
            <w:gridSpan w:val="8"/>
          </w:tcPr>
          <w:p w14:paraId="0EF4A18D" w14:textId="77777777" w:rsidR="00D93411" w:rsidRDefault="00D93411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㎝</w:t>
            </w:r>
          </w:p>
        </w:tc>
      </w:tr>
      <w:tr w:rsidR="00D93411" w14:paraId="63BF208E" w14:textId="77777777" w:rsidTr="000B38C3">
        <w:trPr>
          <w:trHeight w:val="454"/>
        </w:trPr>
        <w:tc>
          <w:tcPr>
            <w:tcW w:w="2153" w:type="dxa"/>
            <w:gridSpan w:val="3"/>
            <w:vMerge/>
          </w:tcPr>
          <w:p w14:paraId="75855E6D" w14:textId="77777777" w:rsidR="00D93411" w:rsidRDefault="00D93411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18847B21" w14:textId="77777777" w:rsidR="00D93411" w:rsidRDefault="00D93411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単・多</w:t>
            </w:r>
          </w:p>
        </w:tc>
        <w:tc>
          <w:tcPr>
            <w:tcW w:w="5670" w:type="dxa"/>
            <w:gridSpan w:val="8"/>
          </w:tcPr>
          <w:p w14:paraId="2D745A76" w14:textId="77777777" w:rsidR="00D93411" w:rsidRDefault="00D93411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単・多　胎</w:t>
            </w:r>
          </w:p>
        </w:tc>
      </w:tr>
      <w:tr w:rsidR="00D93411" w:rsidRPr="0005394F" w14:paraId="0B093365" w14:textId="77777777" w:rsidTr="000B38C3">
        <w:trPr>
          <w:trHeight w:val="1361"/>
        </w:trPr>
        <w:tc>
          <w:tcPr>
            <w:tcW w:w="2153" w:type="dxa"/>
            <w:gridSpan w:val="3"/>
            <w:vAlign w:val="center"/>
          </w:tcPr>
          <w:p w14:paraId="1843D6EF" w14:textId="77777777" w:rsidR="00D93411" w:rsidRDefault="00D93411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手帳等の状況</w:t>
            </w:r>
          </w:p>
        </w:tc>
        <w:tc>
          <w:tcPr>
            <w:tcW w:w="6914" w:type="dxa"/>
            <w:gridSpan w:val="9"/>
          </w:tcPr>
          <w:p w14:paraId="7D9952C8" w14:textId="77777777" w:rsidR="00D93411" w:rsidRPr="00677291" w:rsidRDefault="00D93411" w:rsidP="000B38C3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677291">
              <w:rPr>
                <w:rFonts w:ascii="BIZ UD明朝 Medium" w:eastAsia="BIZ UD明朝 Medium" w:hAnsi="BIZ UD明朝 Medium" w:hint="eastAsia"/>
                <w:sz w:val="24"/>
              </w:rPr>
              <w:t>□身体障がい者手帳・療育手帳</w:t>
            </w:r>
          </w:p>
          <w:p w14:paraId="7E09B930" w14:textId="77777777" w:rsidR="00D93411" w:rsidRPr="00677291" w:rsidRDefault="00D93411" w:rsidP="000B38C3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677291">
              <w:rPr>
                <w:rFonts w:ascii="BIZ UD明朝 Medium" w:eastAsia="BIZ UD明朝 Medium" w:hAnsi="BIZ UD明朝 Medium" w:hint="eastAsia"/>
                <w:sz w:val="24"/>
              </w:rPr>
              <w:t>障がい名：　　　　　　　　　　　　　（　　級）</w:t>
            </w:r>
          </w:p>
          <w:p w14:paraId="5612746D" w14:textId="77777777" w:rsidR="00D93411" w:rsidRPr="00677291" w:rsidRDefault="00D93411" w:rsidP="000B38C3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677291">
              <w:rPr>
                <w:rFonts w:ascii="BIZ UD明朝 Medium" w:eastAsia="BIZ UD明朝 Medium" w:hAnsi="BIZ UD明朝 Medium" w:hint="eastAsia"/>
                <w:sz w:val="24"/>
              </w:rPr>
              <w:t>障がい名：　　　　　　　　　　　　　（　　級）</w:t>
            </w:r>
          </w:p>
          <w:p w14:paraId="1D095B88" w14:textId="77777777" w:rsidR="00D93411" w:rsidRPr="0005394F" w:rsidRDefault="00D93411" w:rsidP="000B38C3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7291">
              <w:rPr>
                <w:rFonts w:ascii="BIZ UD明朝 Medium" w:eastAsia="BIZ UD明朝 Medium" w:hAnsi="BIZ UD明朝 Medium" w:hint="eastAsia"/>
                <w:sz w:val="24"/>
              </w:rPr>
              <w:t>□その他（　　　　　　　　　　　　　　　　　）</w:t>
            </w:r>
          </w:p>
        </w:tc>
      </w:tr>
      <w:tr w:rsidR="00B43335" w:rsidRPr="0005394F" w14:paraId="176A1796" w14:textId="4FC5AE5C" w:rsidTr="000B38C3">
        <w:trPr>
          <w:trHeight w:val="454"/>
        </w:trPr>
        <w:tc>
          <w:tcPr>
            <w:tcW w:w="2153" w:type="dxa"/>
            <w:gridSpan w:val="3"/>
            <w:vMerge w:val="restart"/>
            <w:vAlign w:val="center"/>
          </w:tcPr>
          <w:p w14:paraId="6168CEB9" w14:textId="7F6320A1" w:rsidR="000B38C3" w:rsidRDefault="00B43335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主治医の情報</w:t>
            </w:r>
          </w:p>
        </w:tc>
        <w:tc>
          <w:tcPr>
            <w:tcW w:w="1527" w:type="dxa"/>
            <w:gridSpan w:val="3"/>
            <w:vAlign w:val="center"/>
          </w:tcPr>
          <w:p w14:paraId="233DDD93" w14:textId="7D8BE799" w:rsidR="00B43335" w:rsidRPr="0005394F" w:rsidRDefault="00B43335" w:rsidP="000B38C3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医療機関名</w:t>
            </w:r>
          </w:p>
        </w:tc>
        <w:tc>
          <w:tcPr>
            <w:tcW w:w="5387" w:type="dxa"/>
            <w:gridSpan w:val="6"/>
          </w:tcPr>
          <w:p w14:paraId="6DBECF25" w14:textId="77777777" w:rsidR="00B43335" w:rsidRPr="0005394F" w:rsidRDefault="00B43335" w:rsidP="000B38C3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B43335" w:rsidRPr="0005394F" w14:paraId="52112DC2" w14:textId="77777777" w:rsidTr="000B38C3">
        <w:trPr>
          <w:trHeight w:val="454"/>
        </w:trPr>
        <w:tc>
          <w:tcPr>
            <w:tcW w:w="2153" w:type="dxa"/>
            <w:gridSpan w:val="3"/>
            <w:vMerge/>
            <w:vAlign w:val="center"/>
          </w:tcPr>
          <w:p w14:paraId="1C1BE176" w14:textId="77777777" w:rsidR="00B43335" w:rsidRDefault="00B43335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14:paraId="74A538E4" w14:textId="2FE2A576" w:rsidR="00B43335" w:rsidRDefault="00B43335" w:rsidP="000B38C3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5387" w:type="dxa"/>
            <w:gridSpan w:val="6"/>
          </w:tcPr>
          <w:p w14:paraId="0184788B" w14:textId="77777777" w:rsidR="00B43335" w:rsidRPr="0005394F" w:rsidRDefault="00B43335" w:rsidP="000B38C3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B43335" w:rsidRPr="0005394F" w14:paraId="288C9C06" w14:textId="77777777" w:rsidTr="000B38C3">
        <w:trPr>
          <w:trHeight w:val="454"/>
        </w:trPr>
        <w:tc>
          <w:tcPr>
            <w:tcW w:w="2153" w:type="dxa"/>
            <w:gridSpan w:val="3"/>
            <w:vMerge/>
            <w:vAlign w:val="center"/>
          </w:tcPr>
          <w:p w14:paraId="0A82DC86" w14:textId="77777777" w:rsidR="00B43335" w:rsidRDefault="00B43335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14:paraId="5952C0AB" w14:textId="63CB29CC" w:rsidR="00B43335" w:rsidRDefault="00B43335" w:rsidP="000B38C3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5387" w:type="dxa"/>
            <w:gridSpan w:val="6"/>
          </w:tcPr>
          <w:p w14:paraId="56B63E9B" w14:textId="77777777" w:rsidR="00B43335" w:rsidRPr="0005394F" w:rsidRDefault="00B43335" w:rsidP="000B38C3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B43335" w:rsidRPr="0005394F" w14:paraId="2B1BF1B1" w14:textId="77777777" w:rsidTr="000B38C3">
        <w:trPr>
          <w:trHeight w:val="454"/>
        </w:trPr>
        <w:tc>
          <w:tcPr>
            <w:tcW w:w="2153" w:type="dxa"/>
            <w:gridSpan w:val="3"/>
            <w:vMerge/>
            <w:vAlign w:val="center"/>
          </w:tcPr>
          <w:p w14:paraId="1467787A" w14:textId="77777777" w:rsidR="00B43335" w:rsidRDefault="00B43335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14:paraId="60859C43" w14:textId="45DA0014" w:rsidR="00B43335" w:rsidRDefault="00B43335" w:rsidP="000B38C3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診療科</w:t>
            </w:r>
          </w:p>
        </w:tc>
        <w:tc>
          <w:tcPr>
            <w:tcW w:w="5387" w:type="dxa"/>
            <w:gridSpan w:val="6"/>
          </w:tcPr>
          <w:p w14:paraId="00C89C2C" w14:textId="69B6CD74" w:rsidR="00B43335" w:rsidRPr="0005394F" w:rsidRDefault="000B38C3" w:rsidP="000B38C3">
            <w:pPr>
              <w:spacing w:line="320" w:lineRule="exact"/>
              <w:ind w:firstLineChars="2000" w:firstLine="3224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通院頻度　　　回／</w:t>
            </w:r>
          </w:p>
        </w:tc>
      </w:tr>
      <w:tr w:rsidR="00B43335" w:rsidRPr="0005394F" w14:paraId="2D09C31A" w14:textId="77777777" w:rsidTr="000B38C3">
        <w:trPr>
          <w:trHeight w:val="454"/>
        </w:trPr>
        <w:tc>
          <w:tcPr>
            <w:tcW w:w="2153" w:type="dxa"/>
            <w:gridSpan w:val="3"/>
            <w:vMerge/>
            <w:vAlign w:val="center"/>
          </w:tcPr>
          <w:p w14:paraId="69809071" w14:textId="77777777" w:rsidR="00B43335" w:rsidRDefault="00B43335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14:paraId="04322B40" w14:textId="6E43D7D4" w:rsidR="00B43335" w:rsidRDefault="00B43335" w:rsidP="000B38C3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医師名</w:t>
            </w:r>
          </w:p>
        </w:tc>
        <w:tc>
          <w:tcPr>
            <w:tcW w:w="5387" w:type="dxa"/>
            <w:gridSpan w:val="6"/>
          </w:tcPr>
          <w:p w14:paraId="13B1F4D1" w14:textId="77777777" w:rsidR="00B43335" w:rsidRPr="0005394F" w:rsidRDefault="00B43335" w:rsidP="000B38C3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B83ED0" w14:paraId="63551698" w14:textId="77777777" w:rsidTr="000B38C3">
        <w:trPr>
          <w:trHeight w:val="680"/>
        </w:trPr>
        <w:tc>
          <w:tcPr>
            <w:tcW w:w="2153" w:type="dxa"/>
            <w:gridSpan w:val="3"/>
            <w:vAlign w:val="center"/>
          </w:tcPr>
          <w:p w14:paraId="7BBFF3DD" w14:textId="08D43A87" w:rsidR="00B83ED0" w:rsidRDefault="00B83ED0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診断名</w:t>
            </w:r>
          </w:p>
        </w:tc>
        <w:tc>
          <w:tcPr>
            <w:tcW w:w="6914" w:type="dxa"/>
            <w:gridSpan w:val="9"/>
          </w:tcPr>
          <w:p w14:paraId="6A1283BF" w14:textId="77777777" w:rsidR="00B83ED0" w:rsidRDefault="00B83ED0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70BFF" w14:paraId="1BB0F4AC" w14:textId="77777777" w:rsidTr="000B38C3">
        <w:trPr>
          <w:trHeight w:val="680"/>
        </w:trPr>
        <w:tc>
          <w:tcPr>
            <w:tcW w:w="2153" w:type="dxa"/>
            <w:gridSpan w:val="3"/>
            <w:vAlign w:val="center"/>
          </w:tcPr>
          <w:p w14:paraId="2BC10299" w14:textId="16821675" w:rsidR="00370BFF" w:rsidRPr="0061176F" w:rsidRDefault="00370BFF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1176F">
              <w:rPr>
                <w:rFonts w:ascii="BIZ UD明朝 Medium" w:eastAsia="BIZ UD明朝 Medium" w:hAnsi="BIZ UD明朝 Medium" w:hint="eastAsia"/>
                <w:sz w:val="24"/>
              </w:rPr>
              <w:t>主症状</w:t>
            </w:r>
          </w:p>
        </w:tc>
        <w:tc>
          <w:tcPr>
            <w:tcW w:w="6914" w:type="dxa"/>
            <w:gridSpan w:val="9"/>
          </w:tcPr>
          <w:p w14:paraId="268D743C" w14:textId="77777777" w:rsidR="00370BFF" w:rsidRDefault="00370BFF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70BFF" w14:paraId="1C0DE6A7" w14:textId="77777777" w:rsidTr="000B38C3">
        <w:trPr>
          <w:trHeight w:val="1158"/>
        </w:trPr>
        <w:tc>
          <w:tcPr>
            <w:tcW w:w="2153" w:type="dxa"/>
            <w:gridSpan w:val="3"/>
            <w:vAlign w:val="center"/>
          </w:tcPr>
          <w:p w14:paraId="4B6ABCB2" w14:textId="4ACB7449" w:rsidR="00370BFF" w:rsidRPr="0061176F" w:rsidRDefault="00370BFF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1176F">
              <w:rPr>
                <w:rFonts w:ascii="BIZ UD明朝 Medium" w:eastAsia="BIZ UD明朝 Medium" w:hAnsi="BIZ UD明朝 Medium" w:hint="eastAsia"/>
                <w:sz w:val="24"/>
              </w:rPr>
              <w:t>医療的ケアの項目</w:t>
            </w:r>
          </w:p>
        </w:tc>
        <w:tc>
          <w:tcPr>
            <w:tcW w:w="6914" w:type="dxa"/>
            <w:gridSpan w:val="9"/>
          </w:tcPr>
          <w:p w14:paraId="7816CED2" w14:textId="022A4F3E" w:rsidR="00370BFF" w:rsidRPr="0061176F" w:rsidRDefault="00370BFF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61176F">
              <w:rPr>
                <w:rFonts w:ascii="BIZ UD明朝 Medium" w:eastAsia="BIZ UD明朝 Medium" w:hAnsi="BIZ UD明朝 Medium" w:hint="eastAsia"/>
                <w:sz w:val="24"/>
              </w:rPr>
              <w:t xml:space="preserve">喀痰吸引：□気管カニューレ内部　□口腔・鼻腔 </w:t>
            </w:r>
          </w:p>
          <w:p w14:paraId="34FE265A" w14:textId="511DF8E8" w:rsidR="00370BFF" w:rsidRPr="0061176F" w:rsidRDefault="00370BFF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61176F">
              <w:rPr>
                <w:rFonts w:ascii="BIZ UD明朝 Medium" w:eastAsia="BIZ UD明朝 Medium" w:hAnsi="BIZ UD明朝 Medium" w:hint="eastAsia"/>
                <w:sz w:val="24"/>
              </w:rPr>
              <w:t>経管栄養：□経鼻胃管　□胃ろう</w:t>
            </w:r>
            <w:r w:rsidR="0061176F" w:rsidRPr="0061176F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61176F">
              <w:rPr>
                <w:rFonts w:ascii="BIZ UD明朝 Medium" w:eastAsia="BIZ UD明朝 Medium" w:hAnsi="BIZ UD明朝 Medium" w:hint="eastAsia"/>
                <w:sz w:val="24"/>
              </w:rPr>
              <w:t>□腸ろう</w:t>
            </w:r>
          </w:p>
          <w:p w14:paraId="58D5C5B0" w14:textId="70D86B4D" w:rsidR="00370BFF" w:rsidRDefault="00370BFF" w:rsidP="000B38C3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61176F">
              <w:rPr>
                <w:rFonts w:ascii="BIZ UD明朝 Medium" w:eastAsia="BIZ UD明朝 Medium" w:hAnsi="BIZ UD明朝 Medium" w:hint="eastAsia"/>
                <w:spacing w:val="61"/>
                <w:kern w:val="0"/>
                <w:sz w:val="24"/>
                <w:fitText w:val="964" w:id="-1288452352"/>
              </w:rPr>
              <w:t>その</w:t>
            </w:r>
            <w:r w:rsidRPr="0061176F">
              <w:rPr>
                <w:rFonts w:ascii="BIZ UD明朝 Medium" w:eastAsia="BIZ UD明朝 Medium" w:hAnsi="BIZ UD明朝 Medium" w:hint="eastAsia"/>
                <w:kern w:val="0"/>
                <w:sz w:val="24"/>
                <w:fitText w:val="964" w:id="-1288452352"/>
              </w:rPr>
              <w:t>他</w:t>
            </w:r>
            <w:r w:rsidR="0061176F" w:rsidRPr="0061176F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  <w:r w:rsidR="0061176F">
              <w:rPr>
                <w:rFonts w:ascii="BIZ UD明朝 Medium" w:eastAsia="BIZ UD明朝 Medium" w:hAnsi="BIZ UD明朝 Medium" w:hint="eastAsia"/>
                <w:sz w:val="24"/>
              </w:rPr>
              <w:t>（　　　　　　　　　　　　　　　　　　　　　）</w:t>
            </w:r>
          </w:p>
        </w:tc>
      </w:tr>
      <w:tr w:rsidR="00370BFF" w14:paraId="292D8881" w14:textId="77777777" w:rsidTr="000B38C3">
        <w:trPr>
          <w:trHeight w:val="454"/>
        </w:trPr>
        <w:tc>
          <w:tcPr>
            <w:tcW w:w="2153" w:type="dxa"/>
            <w:gridSpan w:val="3"/>
            <w:vAlign w:val="center"/>
          </w:tcPr>
          <w:p w14:paraId="14F6F8E8" w14:textId="35F26FA3" w:rsidR="00370BFF" w:rsidRDefault="00370BFF" w:rsidP="000B38C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身長・体重</w:t>
            </w:r>
          </w:p>
        </w:tc>
        <w:tc>
          <w:tcPr>
            <w:tcW w:w="6914" w:type="dxa"/>
            <w:gridSpan w:val="9"/>
            <w:vAlign w:val="center"/>
          </w:tcPr>
          <w:p w14:paraId="0923457D" w14:textId="19EE2481" w:rsidR="00370BFF" w:rsidRDefault="00370BFF" w:rsidP="000B38C3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身長:　　　　cm　　体重：　　　kg（　　　年　　月測定）</w:t>
            </w:r>
          </w:p>
        </w:tc>
      </w:tr>
      <w:tr w:rsidR="00370BFF" w14:paraId="1C35F4F0" w14:textId="77777777" w:rsidTr="000B38C3">
        <w:trPr>
          <w:trHeight w:val="454"/>
        </w:trPr>
        <w:tc>
          <w:tcPr>
            <w:tcW w:w="2153" w:type="dxa"/>
            <w:gridSpan w:val="3"/>
            <w:vAlign w:val="center"/>
          </w:tcPr>
          <w:p w14:paraId="24F71E88" w14:textId="38A32542" w:rsidR="00370BFF" w:rsidRDefault="00370BFF" w:rsidP="000B38C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F63CF">
              <w:rPr>
                <w:rFonts w:ascii="BIZ UD明朝 Medium" w:eastAsia="BIZ UD明朝 Medium" w:hAnsi="BIZ UD明朝 Medium" w:hint="eastAsia"/>
                <w:spacing w:val="1"/>
                <w:w w:val="78"/>
                <w:kern w:val="0"/>
                <w:sz w:val="24"/>
                <w:fitText w:val="1687" w:id="-1397046272"/>
              </w:rPr>
              <w:t>コミュニケーショ</w:t>
            </w:r>
            <w:r w:rsidRPr="000F63CF">
              <w:rPr>
                <w:rFonts w:ascii="BIZ UD明朝 Medium" w:eastAsia="BIZ UD明朝 Medium" w:hAnsi="BIZ UD明朝 Medium" w:hint="eastAsia"/>
                <w:spacing w:val="-4"/>
                <w:w w:val="78"/>
                <w:kern w:val="0"/>
                <w:sz w:val="24"/>
                <w:fitText w:val="1687" w:id="-1397046272"/>
              </w:rPr>
              <w:t>ン</w:t>
            </w:r>
          </w:p>
        </w:tc>
        <w:tc>
          <w:tcPr>
            <w:tcW w:w="6914" w:type="dxa"/>
            <w:gridSpan w:val="9"/>
            <w:vAlign w:val="center"/>
          </w:tcPr>
          <w:p w14:paraId="49AD662F" w14:textId="2BE96896" w:rsidR="00370BFF" w:rsidRDefault="00370BFF" w:rsidP="000B38C3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会話（単語・二語文・文書）　□絵カード　□表情</w:t>
            </w:r>
          </w:p>
        </w:tc>
      </w:tr>
      <w:tr w:rsidR="000B38C3" w14:paraId="7C5E3E18" w14:textId="77777777" w:rsidTr="000B38C3">
        <w:trPr>
          <w:trHeight w:val="794"/>
        </w:trPr>
        <w:tc>
          <w:tcPr>
            <w:tcW w:w="2153" w:type="dxa"/>
            <w:gridSpan w:val="3"/>
            <w:vAlign w:val="center"/>
          </w:tcPr>
          <w:p w14:paraId="44F8051D" w14:textId="032C2F48" w:rsidR="000B38C3" w:rsidRPr="000B38C3" w:rsidRDefault="000B38C3" w:rsidP="000B38C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運動機能</w:t>
            </w:r>
          </w:p>
        </w:tc>
        <w:tc>
          <w:tcPr>
            <w:tcW w:w="6914" w:type="dxa"/>
            <w:gridSpan w:val="9"/>
            <w:vAlign w:val="center"/>
          </w:tcPr>
          <w:p w14:paraId="511E9248" w14:textId="77777777" w:rsidR="000B38C3" w:rsidRDefault="000B38C3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首のすわり（　　　か月）・寝返り（　　　か月）</w:t>
            </w:r>
          </w:p>
          <w:p w14:paraId="79E90B2A" w14:textId="1CDEA5AF" w:rsidR="000B38C3" w:rsidRDefault="000B38C3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座位（　　　か月）・はいはい（　　　か月）</w:t>
            </w:r>
          </w:p>
        </w:tc>
      </w:tr>
      <w:tr w:rsidR="00370BFF" w14:paraId="0C143622" w14:textId="77777777" w:rsidTr="000B38C3">
        <w:trPr>
          <w:trHeight w:val="1324"/>
        </w:trPr>
        <w:tc>
          <w:tcPr>
            <w:tcW w:w="2153" w:type="dxa"/>
            <w:gridSpan w:val="3"/>
            <w:vAlign w:val="center"/>
          </w:tcPr>
          <w:p w14:paraId="408A33A6" w14:textId="4F107539" w:rsidR="00370BFF" w:rsidRDefault="00370BFF" w:rsidP="000B38C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投薬</w:t>
            </w:r>
          </w:p>
        </w:tc>
        <w:tc>
          <w:tcPr>
            <w:tcW w:w="6914" w:type="dxa"/>
            <w:gridSpan w:val="9"/>
          </w:tcPr>
          <w:p w14:paraId="29FA8D87" w14:textId="7B721DCA" w:rsidR="00370BFF" w:rsidRDefault="00C724B0" w:rsidP="000B38C3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9C0EF18" wp14:editId="5E0A147E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09222</wp:posOffset>
                      </wp:positionV>
                      <wp:extent cx="3647478" cy="599092"/>
                      <wp:effectExtent l="0" t="0" r="10160" b="1079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47478" cy="599092"/>
                                <a:chOff x="0" y="0"/>
                                <a:chExt cx="3647478" cy="599092"/>
                              </a:xfrm>
                            </wpg:grpSpPr>
                            <wps:wsp>
                              <wps:cNvPr id="2" name="左大かっこ 2"/>
                              <wps:cNvSpPr/>
                              <wps:spPr>
                                <a:xfrm>
                                  <a:off x="0" y="0"/>
                                  <a:ext cx="88491" cy="599092"/>
                                </a:xfrm>
                                <a:prstGeom prst="leftBracket">
                                  <a:avLst>
                                    <a:gd name="adj" fmla="val 53264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左大かっこ 5"/>
                              <wps:cNvSpPr/>
                              <wps:spPr>
                                <a:xfrm rot="10800000">
                                  <a:off x="3559278" y="0"/>
                                  <a:ext cx="88200" cy="598680"/>
                                </a:xfrm>
                                <a:prstGeom prst="leftBracket">
                                  <a:avLst>
                                    <a:gd name="adj" fmla="val 53264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6EEEA9" id="グループ化 6" o:spid="_x0000_s1026" style="position:absolute;left:0;text-align:left;margin-left:48pt;margin-top:16.45pt;width:287.2pt;height:47.15pt;z-index:251662336" coordsize="36474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">
                      <v:shape id="左大かっこ 2" o:spid="_x0000_s1027" type="#_x0000_t85" style="position:absolute;width:884;height:5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" adj="1699" strokecolor="black [3213]"/>
                      <v:shape id="左大かっこ 5" o:spid="_x0000_s1028" type="#_x0000_t85" style="position:absolute;left:35592;width:882;height:59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" adj="1695" strokecolor="black [3213]"/>
                    </v:group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sz w:val="24"/>
              </w:rPr>
              <w:t>□無　　□有</w:t>
            </w:r>
            <w:r w:rsidRPr="00240394">
              <w:rPr>
                <w:rFonts w:ascii="BIZ UD明朝 Medium" w:eastAsia="BIZ UD明朝 Medium" w:hAnsi="BIZ UD明朝 Medium" w:hint="eastAsia"/>
                <w:sz w:val="24"/>
              </w:rPr>
              <w:t>（</w:t>
            </w:r>
            <w:r w:rsidR="00370BFF" w:rsidRPr="00240394">
              <w:rPr>
                <w:rFonts w:ascii="BIZ UD明朝 Medium" w:eastAsia="BIZ UD明朝 Medium" w:hAnsi="BIZ UD明朝 Medium" w:hint="eastAsia"/>
                <w:sz w:val="24"/>
              </w:rPr>
              <w:t>薬品名</w:t>
            </w:r>
            <w:r w:rsidRPr="00240394">
              <w:rPr>
                <w:rFonts w:ascii="BIZ UD明朝 Medium" w:eastAsia="BIZ UD明朝 Medium" w:hAnsi="BIZ UD明朝 Medium" w:hint="eastAsia"/>
                <w:sz w:val="24"/>
              </w:rPr>
              <w:t>、</w:t>
            </w:r>
            <w:r w:rsidR="001A701B" w:rsidRPr="00240394">
              <w:rPr>
                <w:rFonts w:ascii="BIZ UD明朝 Medium" w:eastAsia="BIZ UD明朝 Medium" w:hAnsi="BIZ UD明朝 Medium" w:hint="eastAsia"/>
                <w:sz w:val="24"/>
              </w:rPr>
              <w:t>投薬</w:t>
            </w:r>
            <w:r w:rsidR="00240394" w:rsidRPr="00240394">
              <w:rPr>
                <w:rFonts w:ascii="BIZ UD明朝 Medium" w:eastAsia="BIZ UD明朝 Medium" w:hAnsi="BIZ UD明朝 Medium" w:hint="eastAsia"/>
                <w:sz w:val="24"/>
              </w:rPr>
              <w:t>回数</w:t>
            </w:r>
            <w:r w:rsidR="008C432B">
              <w:rPr>
                <w:rFonts w:ascii="BIZ UD明朝 Medium" w:eastAsia="BIZ UD明朝 Medium" w:hAnsi="BIZ UD明朝 Medium" w:hint="eastAsia"/>
                <w:sz w:val="24"/>
              </w:rPr>
              <w:t>等</w:t>
            </w:r>
            <w:r w:rsidRPr="00240394">
              <w:rPr>
                <w:rFonts w:ascii="BIZ UD明朝 Medium" w:eastAsia="BIZ UD明朝 Medium" w:hAnsi="BIZ UD明朝 Medium" w:hint="eastAsia"/>
                <w:sz w:val="24"/>
              </w:rPr>
              <w:t>を御記入ください。）</w:t>
            </w:r>
          </w:p>
        </w:tc>
      </w:tr>
      <w:tr w:rsidR="00370BFF" w14:paraId="733DD2C0" w14:textId="77777777" w:rsidTr="000B38C3">
        <w:trPr>
          <w:trHeight w:val="454"/>
        </w:trPr>
        <w:tc>
          <w:tcPr>
            <w:tcW w:w="2153" w:type="dxa"/>
            <w:gridSpan w:val="3"/>
            <w:vAlign w:val="center"/>
          </w:tcPr>
          <w:p w14:paraId="0B3E05CB" w14:textId="33143FD8" w:rsidR="00370BFF" w:rsidRDefault="00370BFF" w:rsidP="000B38C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てんかん</w:t>
            </w:r>
          </w:p>
        </w:tc>
        <w:tc>
          <w:tcPr>
            <w:tcW w:w="6914" w:type="dxa"/>
            <w:gridSpan w:val="9"/>
            <w:vAlign w:val="center"/>
          </w:tcPr>
          <w:p w14:paraId="03DA92C9" w14:textId="4B892766" w:rsidR="00370BFF" w:rsidRDefault="00370BFF" w:rsidP="000B38C3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無　　□有（頻度　　　　　状況　　  　  　　 　　　）</w:t>
            </w:r>
          </w:p>
        </w:tc>
      </w:tr>
      <w:tr w:rsidR="00501052" w14:paraId="72E58CD6" w14:textId="77777777" w:rsidTr="00017F6E">
        <w:trPr>
          <w:trHeight w:val="1664"/>
        </w:trPr>
        <w:tc>
          <w:tcPr>
            <w:tcW w:w="2153" w:type="dxa"/>
            <w:gridSpan w:val="3"/>
            <w:vAlign w:val="center"/>
          </w:tcPr>
          <w:p w14:paraId="51658517" w14:textId="77777777" w:rsidR="00501052" w:rsidRDefault="00501052" w:rsidP="000B38C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予防注射接種状況</w:t>
            </w:r>
          </w:p>
          <w:p w14:paraId="065E3F02" w14:textId="7F1B2768" w:rsidR="00501052" w:rsidRDefault="00501052" w:rsidP="0050105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</w:t>
            </w:r>
            <w:r w:rsidRPr="0050105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母子手帳添付可）</w:t>
            </w:r>
          </w:p>
        </w:tc>
        <w:tc>
          <w:tcPr>
            <w:tcW w:w="6914" w:type="dxa"/>
            <w:gridSpan w:val="9"/>
            <w:vAlign w:val="center"/>
          </w:tcPr>
          <w:p w14:paraId="68A3E719" w14:textId="77777777" w:rsidR="00501052" w:rsidRDefault="00501052" w:rsidP="000B38C3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70BFF" w14:paraId="22058075" w14:textId="77777777" w:rsidTr="006E7BDE">
        <w:trPr>
          <w:trHeight w:val="988"/>
        </w:trPr>
        <w:tc>
          <w:tcPr>
            <w:tcW w:w="2153" w:type="dxa"/>
            <w:gridSpan w:val="3"/>
            <w:vAlign w:val="center"/>
          </w:tcPr>
          <w:p w14:paraId="4A63A40E" w14:textId="05079F8B" w:rsidR="00370BFF" w:rsidRDefault="00370BFF" w:rsidP="000B38C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lastRenderedPageBreak/>
              <w:t>食物アレルギー</w:t>
            </w:r>
          </w:p>
        </w:tc>
        <w:tc>
          <w:tcPr>
            <w:tcW w:w="6914" w:type="dxa"/>
            <w:gridSpan w:val="9"/>
            <w:vAlign w:val="center"/>
          </w:tcPr>
          <w:p w14:paraId="0B539EF3" w14:textId="7AB5FBCD" w:rsidR="00370BFF" w:rsidRDefault="00370BFF" w:rsidP="000B38C3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無　　□有　卵・牛乳・小麦・その他（　　　　　　　 ）</w:t>
            </w:r>
          </w:p>
        </w:tc>
      </w:tr>
      <w:tr w:rsidR="00FD4662" w14:paraId="3ACFADDD" w14:textId="77777777" w:rsidTr="000B38C3">
        <w:trPr>
          <w:trHeight w:val="454"/>
        </w:trPr>
        <w:tc>
          <w:tcPr>
            <w:tcW w:w="45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645DDDD" w14:textId="77777777" w:rsidR="00FD4662" w:rsidRDefault="00FD4662" w:rsidP="000B38C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食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15D4E02" w14:textId="77777777" w:rsidR="00FD4662" w:rsidRDefault="00FD4662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方法内容</w:t>
            </w:r>
          </w:p>
        </w:tc>
        <w:tc>
          <w:tcPr>
            <w:tcW w:w="1485" w:type="dxa"/>
            <w:gridSpan w:val="2"/>
            <w:vMerge w:val="restart"/>
            <w:vAlign w:val="center"/>
          </w:tcPr>
          <w:p w14:paraId="2386A421" w14:textId="77777777" w:rsidR="00FD4662" w:rsidRDefault="00FD4662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経口</w:t>
            </w:r>
          </w:p>
        </w:tc>
        <w:tc>
          <w:tcPr>
            <w:tcW w:w="5429" w:type="dxa"/>
            <w:gridSpan w:val="7"/>
          </w:tcPr>
          <w:p w14:paraId="7F535423" w14:textId="77777777" w:rsidR="00FD4662" w:rsidRDefault="00FD4662" w:rsidP="000B38C3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状況　□自立　□一部介助　□全介助</w:t>
            </w:r>
          </w:p>
        </w:tc>
      </w:tr>
      <w:tr w:rsidR="00FD4662" w:rsidRPr="00615AFB" w14:paraId="74966099" w14:textId="77777777" w:rsidTr="000B38C3">
        <w:trPr>
          <w:trHeight w:val="1190"/>
        </w:trPr>
        <w:tc>
          <w:tcPr>
            <w:tcW w:w="45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C4DC788" w14:textId="77777777" w:rsidR="00FD4662" w:rsidRDefault="00FD4662" w:rsidP="000B38C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EEC9AD9" w14:textId="77777777" w:rsidR="00FD4662" w:rsidRDefault="00FD4662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85" w:type="dxa"/>
            <w:gridSpan w:val="2"/>
            <w:vMerge/>
            <w:vAlign w:val="center"/>
          </w:tcPr>
          <w:p w14:paraId="35FD6CFF" w14:textId="77777777" w:rsidR="00FD4662" w:rsidRDefault="00FD4662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429" w:type="dxa"/>
            <w:gridSpan w:val="7"/>
          </w:tcPr>
          <w:p w14:paraId="564B3745" w14:textId="77777777" w:rsidR="00FD4662" w:rsidRDefault="00FD4662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内容　□普通食　　　□軟食　　□きざみ食</w:t>
            </w:r>
          </w:p>
          <w:p w14:paraId="1E943A98" w14:textId="77777777" w:rsidR="00FD4662" w:rsidRDefault="00FD4662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□ペースト食　□流動食　</w:t>
            </w:r>
          </w:p>
          <w:p w14:paraId="37989B9B" w14:textId="77777777" w:rsidR="00FD4662" w:rsidRPr="00615AFB" w:rsidRDefault="00FD4662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□その他（　　　　　　　　　　　　）</w:t>
            </w:r>
          </w:p>
        </w:tc>
      </w:tr>
      <w:tr w:rsidR="00FD4662" w14:paraId="0D9AE5A4" w14:textId="77777777" w:rsidTr="000B38C3">
        <w:trPr>
          <w:trHeight w:val="768"/>
        </w:trPr>
        <w:tc>
          <w:tcPr>
            <w:tcW w:w="45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804BEE0" w14:textId="77777777" w:rsidR="00FD4662" w:rsidRDefault="00FD4662" w:rsidP="000B38C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91B636D" w14:textId="77777777" w:rsidR="00FD4662" w:rsidRDefault="00FD4662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85" w:type="dxa"/>
            <w:gridSpan w:val="2"/>
            <w:vMerge w:val="restart"/>
            <w:vAlign w:val="center"/>
          </w:tcPr>
          <w:p w14:paraId="2AC23473" w14:textId="77777777" w:rsidR="00FD4662" w:rsidRDefault="00FD4662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C38AD">
              <w:rPr>
                <w:rFonts w:ascii="BIZ UD明朝 Medium" w:eastAsia="BIZ UD明朝 Medium" w:hAnsi="BIZ UD明朝 Medium" w:hint="eastAsia"/>
                <w:w w:val="90"/>
                <w:kern w:val="0"/>
                <w:sz w:val="24"/>
                <w:fitText w:val="1085" w:id="-1288449786"/>
              </w:rPr>
              <w:t>□経管栄養</w:t>
            </w:r>
          </w:p>
        </w:tc>
        <w:tc>
          <w:tcPr>
            <w:tcW w:w="5429" w:type="dxa"/>
            <w:gridSpan w:val="7"/>
          </w:tcPr>
          <w:p w14:paraId="7762F052" w14:textId="77777777" w:rsidR="00FD4662" w:rsidRDefault="00FD4662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種類　□経鼻（胃管・十二指腸）栄養</w:t>
            </w:r>
          </w:p>
          <w:p w14:paraId="29AA841C" w14:textId="77777777" w:rsidR="00FD4662" w:rsidRDefault="00FD4662" w:rsidP="000B38C3">
            <w:pPr>
              <w:spacing w:line="420" w:lineRule="exact"/>
              <w:ind w:firstLineChars="200" w:firstLine="482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□胃ろう　□腸ろう</w:t>
            </w:r>
          </w:p>
        </w:tc>
      </w:tr>
      <w:tr w:rsidR="00FD4662" w14:paraId="024B2CB8" w14:textId="77777777" w:rsidTr="000B38C3">
        <w:trPr>
          <w:trHeight w:val="454"/>
        </w:trPr>
        <w:tc>
          <w:tcPr>
            <w:tcW w:w="45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A68724A" w14:textId="77777777" w:rsidR="00FD4662" w:rsidRDefault="00FD4662" w:rsidP="000B38C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14:paraId="63F52CB7" w14:textId="77777777" w:rsidR="00FD4662" w:rsidRDefault="00FD4662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85" w:type="dxa"/>
            <w:gridSpan w:val="2"/>
            <w:vMerge/>
          </w:tcPr>
          <w:p w14:paraId="4FC14C49" w14:textId="77777777" w:rsidR="00FD4662" w:rsidRDefault="00FD4662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429" w:type="dxa"/>
            <w:gridSpan w:val="7"/>
          </w:tcPr>
          <w:p w14:paraId="45986443" w14:textId="77777777" w:rsidR="00FD4662" w:rsidRDefault="00FD4662" w:rsidP="000B38C3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注入内容</w:t>
            </w:r>
          </w:p>
        </w:tc>
      </w:tr>
      <w:tr w:rsidR="00FD4662" w14:paraId="10D7BF58" w14:textId="77777777" w:rsidTr="000B38C3">
        <w:trPr>
          <w:trHeight w:val="454"/>
        </w:trPr>
        <w:tc>
          <w:tcPr>
            <w:tcW w:w="45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18FF422C" w14:textId="77777777" w:rsidR="00FD4662" w:rsidRDefault="00FD4662" w:rsidP="000B38C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14:paraId="139A55BA" w14:textId="77777777" w:rsidR="00FD4662" w:rsidRDefault="00FD4662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85" w:type="dxa"/>
            <w:gridSpan w:val="2"/>
            <w:vMerge/>
          </w:tcPr>
          <w:p w14:paraId="22D76C7B" w14:textId="77777777" w:rsidR="00FD4662" w:rsidRDefault="00FD4662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429" w:type="dxa"/>
            <w:gridSpan w:val="7"/>
          </w:tcPr>
          <w:p w14:paraId="3D696F18" w14:textId="77777777" w:rsidR="00FD4662" w:rsidRDefault="00FD4662" w:rsidP="000B38C3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注入量・回数（　　　　　　　　　　　　　）</w:t>
            </w:r>
          </w:p>
        </w:tc>
      </w:tr>
      <w:tr w:rsidR="005628DA" w14:paraId="2810F960" w14:textId="77777777" w:rsidTr="000B38C3">
        <w:trPr>
          <w:trHeight w:val="454"/>
        </w:trPr>
        <w:tc>
          <w:tcPr>
            <w:tcW w:w="45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CCD4B4C" w14:textId="77777777" w:rsidR="005628DA" w:rsidRDefault="005628DA" w:rsidP="000B38C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呼吸管理</w:t>
            </w:r>
          </w:p>
        </w:tc>
        <w:tc>
          <w:tcPr>
            <w:tcW w:w="1701" w:type="dxa"/>
            <w:gridSpan w:val="2"/>
            <w:vAlign w:val="center"/>
          </w:tcPr>
          <w:p w14:paraId="0ACE6453" w14:textId="77777777" w:rsidR="005628DA" w:rsidRDefault="005628DA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気管切開</w:t>
            </w:r>
          </w:p>
        </w:tc>
        <w:tc>
          <w:tcPr>
            <w:tcW w:w="6914" w:type="dxa"/>
            <w:gridSpan w:val="9"/>
          </w:tcPr>
          <w:p w14:paraId="2AEB8318" w14:textId="77777777" w:rsidR="005628DA" w:rsidRDefault="005628DA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無　　□有</w:t>
            </w:r>
          </w:p>
        </w:tc>
      </w:tr>
      <w:tr w:rsidR="005628DA" w14:paraId="7ABFEDBD" w14:textId="77777777" w:rsidTr="000B38C3">
        <w:trPr>
          <w:trHeight w:val="433"/>
        </w:trPr>
        <w:tc>
          <w:tcPr>
            <w:tcW w:w="452" w:type="dxa"/>
            <w:vMerge/>
            <w:tcMar>
              <w:left w:w="0" w:type="dxa"/>
              <w:right w:w="0" w:type="dxa"/>
            </w:tcMar>
          </w:tcPr>
          <w:p w14:paraId="2E3BA08F" w14:textId="77777777" w:rsidR="005628DA" w:rsidRDefault="005628DA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8B48C5" w14:textId="77777777" w:rsidR="005628DA" w:rsidRDefault="005628DA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吸引</w:t>
            </w:r>
          </w:p>
        </w:tc>
        <w:tc>
          <w:tcPr>
            <w:tcW w:w="6914" w:type="dxa"/>
            <w:gridSpan w:val="9"/>
          </w:tcPr>
          <w:p w14:paraId="3A737799" w14:textId="77777777" w:rsidR="005628DA" w:rsidRDefault="005628DA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無　　□有</w:t>
            </w:r>
          </w:p>
        </w:tc>
      </w:tr>
      <w:tr w:rsidR="005628DA" w14:paraId="72B45EF5" w14:textId="77777777" w:rsidTr="000B38C3">
        <w:trPr>
          <w:trHeight w:val="454"/>
        </w:trPr>
        <w:tc>
          <w:tcPr>
            <w:tcW w:w="452" w:type="dxa"/>
            <w:vMerge/>
            <w:tcMar>
              <w:left w:w="0" w:type="dxa"/>
              <w:right w:w="0" w:type="dxa"/>
            </w:tcMar>
          </w:tcPr>
          <w:p w14:paraId="30105E9A" w14:textId="77777777" w:rsidR="005628DA" w:rsidRDefault="005628DA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F0A05FE" w14:textId="77777777" w:rsidR="005628DA" w:rsidRDefault="005628DA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酸素吸入</w:t>
            </w:r>
          </w:p>
        </w:tc>
        <w:tc>
          <w:tcPr>
            <w:tcW w:w="6914" w:type="dxa"/>
            <w:gridSpan w:val="9"/>
          </w:tcPr>
          <w:p w14:paraId="3E94EF7D" w14:textId="77777777" w:rsidR="005628DA" w:rsidRDefault="005628DA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無　　□有</w:t>
            </w:r>
          </w:p>
        </w:tc>
      </w:tr>
      <w:tr w:rsidR="005628DA" w14:paraId="2A33ACFA" w14:textId="77777777" w:rsidTr="000B38C3">
        <w:trPr>
          <w:trHeight w:val="454"/>
        </w:trPr>
        <w:tc>
          <w:tcPr>
            <w:tcW w:w="452" w:type="dxa"/>
            <w:vMerge/>
            <w:tcMar>
              <w:left w:w="0" w:type="dxa"/>
              <w:right w:w="0" w:type="dxa"/>
            </w:tcMar>
          </w:tcPr>
          <w:p w14:paraId="0CABC0F6" w14:textId="77777777" w:rsidR="005628DA" w:rsidRDefault="005628DA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165CD5" w14:textId="77777777" w:rsidR="005628DA" w:rsidRDefault="005628DA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工呼吸器</w:t>
            </w:r>
          </w:p>
        </w:tc>
        <w:tc>
          <w:tcPr>
            <w:tcW w:w="6914" w:type="dxa"/>
            <w:gridSpan w:val="9"/>
          </w:tcPr>
          <w:p w14:paraId="58F42B72" w14:textId="77777777" w:rsidR="005628DA" w:rsidRDefault="005628DA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無　　□有</w:t>
            </w:r>
          </w:p>
        </w:tc>
      </w:tr>
      <w:tr w:rsidR="005628DA" w14:paraId="70E0860D" w14:textId="77777777" w:rsidTr="000B38C3">
        <w:trPr>
          <w:trHeight w:val="454"/>
        </w:trPr>
        <w:tc>
          <w:tcPr>
            <w:tcW w:w="452" w:type="dxa"/>
            <w:vMerge/>
            <w:tcMar>
              <w:left w:w="0" w:type="dxa"/>
              <w:right w:w="0" w:type="dxa"/>
            </w:tcMar>
          </w:tcPr>
          <w:p w14:paraId="1B7FB044" w14:textId="77777777" w:rsidR="005628DA" w:rsidRDefault="005628DA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C99D216" w14:textId="77777777" w:rsidR="005628DA" w:rsidRDefault="005628DA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薬剤の吸入</w:t>
            </w:r>
          </w:p>
        </w:tc>
        <w:tc>
          <w:tcPr>
            <w:tcW w:w="6914" w:type="dxa"/>
            <w:gridSpan w:val="9"/>
          </w:tcPr>
          <w:p w14:paraId="041D3E02" w14:textId="77777777" w:rsidR="005628DA" w:rsidRDefault="005628DA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無　　□有</w:t>
            </w:r>
          </w:p>
        </w:tc>
      </w:tr>
      <w:tr w:rsidR="00702AF6" w14:paraId="71C1652B" w14:textId="77777777" w:rsidTr="000B38C3">
        <w:trPr>
          <w:trHeight w:val="332"/>
        </w:trPr>
        <w:tc>
          <w:tcPr>
            <w:tcW w:w="45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386B373" w14:textId="10453461" w:rsidR="00702AF6" w:rsidRPr="00702AF6" w:rsidRDefault="00702AF6" w:rsidP="000B38C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姿勢・移動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19F0AA2" w14:textId="064D4BC7" w:rsidR="00702AF6" w:rsidRDefault="00702AF6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姿勢の変え方</w:t>
            </w:r>
          </w:p>
        </w:tc>
        <w:tc>
          <w:tcPr>
            <w:tcW w:w="6914" w:type="dxa"/>
            <w:gridSpan w:val="9"/>
            <w:vAlign w:val="center"/>
          </w:tcPr>
          <w:p w14:paraId="5D67CA1B" w14:textId="5E60B4E2" w:rsidR="00702AF6" w:rsidRDefault="00702AF6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自立</w:t>
            </w:r>
          </w:p>
        </w:tc>
      </w:tr>
      <w:tr w:rsidR="00702AF6" w14:paraId="3EAC504D" w14:textId="77777777" w:rsidTr="000B38C3">
        <w:trPr>
          <w:trHeight w:val="454"/>
        </w:trPr>
        <w:tc>
          <w:tcPr>
            <w:tcW w:w="452" w:type="dxa"/>
            <w:vMerge/>
            <w:tcMar>
              <w:left w:w="0" w:type="dxa"/>
              <w:right w:w="0" w:type="dxa"/>
            </w:tcMar>
          </w:tcPr>
          <w:p w14:paraId="4DE97F40" w14:textId="77777777" w:rsidR="00702AF6" w:rsidRDefault="00702AF6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1C38781" w14:textId="77777777" w:rsidR="00702AF6" w:rsidRDefault="00702AF6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14" w:type="dxa"/>
            <w:gridSpan w:val="9"/>
            <w:vAlign w:val="center"/>
          </w:tcPr>
          <w:p w14:paraId="15321DC2" w14:textId="3F0826A8" w:rsidR="00702AF6" w:rsidRDefault="00702AF6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介助（一部・全部）　介助時の注意点（　　　　　　　　）</w:t>
            </w:r>
          </w:p>
        </w:tc>
      </w:tr>
      <w:tr w:rsidR="00702AF6" w14:paraId="62B7C730" w14:textId="77777777" w:rsidTr="000B38C3">
        <w:trPr>
          <w:trHeight w:val="454"/>
        </w:trPr>
        <w:tc>
          <w:tcPr>
            <w:tcW w:w="452" w:type="dxa"/>
            <w:vMerge/>
            <w:tcMar>
              <w:left w:w="0" w:type="dxa"/>
              <w:right w:w="0" w:type="dxa"/>
            </w:tcMar>
          </w:tcPr>
          <w:p w14:paraId="4E96F46A" w14:textId="77777777" w:rsidR="00702AF6" w:rsidRDefault="00702AF6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102B5B41" w14:textId="36BFCBBB" w:rsidR="00702AF6" w:rsidRDefault="00702AF6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姿勢の保ち方</w:t>
            </w:r>
          </w:p>
        </w:tc>
        <w:tc>
          <w:tcPr>
            <w:tcW w:w="6914" w:type="dxa"/>
            <w:gridSpan w:val="9"/>
            <w:vAlign w:val="center"/>
          </w:tcPr>
          <w:p w14:paraId="6A5890CC" w14:textId="76F79075" w:rsidR="00702AF6" w:rsidRDefault="00702AF6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自立</w:t>
            </w:r>
          </w:p>
        </w:tc>
      </w:tr>
      <w:tr w:rsidR="00702AF6" w14:paraId="677E9915" w14:textId="77777777" w:rsidTr="000B38C3">
        <w:trPr>
          <w:trHeight w:val="454"/>
        </w:trPr>
        <w:tc>
          <w:tcPr>
            <w:tcW w:w="452" w:type="dxa"/>
            <w:vMerge/>
            <w:tcMar>
              <w:left w:w="0" w:type="dxa"/>
              <w:right w:w="0" w:type="dxa"/>
            </w:tcMar>
          </w:tcPr>
          <w:p w14:paraId="5C9E9C77" w14:textId="77777777" w:rsidR="00702AF6" w:rsidRDefault="00702AF6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BE575BE" w14:textId="77777777" w:rsidR="00702AF6" w:rsidRDefault="00702AF6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14" w:type="dxa"/>
            <w:gridSpan w:val="9"/>
            <w:vAlign w:val="center"/>
          </w:tcPr>
          <w:p w14:paraId="3CE2E52C" w14:textId="126DDC4E" w:rsidR="00702AF6" w:rsidRDefault="00702AF6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介助や支えが必要</w:t>
            </w:r>
          </w:p>
        </w:tc>
      </w:tr>
      <w:tr w:rsidR="00702AF6" w14:paraId="05B1E7CF" w14:textId="77777777" w:rsidTr="000B38C3">
        <w:trPr>
          <w:trHeight w:val="718"/>
        </w:trPr>
        <w:tc>
          <w:tcPr>
            <w:tcW w:w="452" w:type="dxa"/>
            <w:vMerge/>
            <w:tcMar>
              <w:left w:w="0" w:type="dxa"/>
              <w:right w:w="0" w:type="dxa"/>
            </w:tcMar>
          </w:tcPr>
          <w:p w14:paraId="4711B66F" w14:textId="77777777" w:rsidR="00702AF6" w:rsidRDefault="00702AF6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909CF0" w14:textId="1BA9634C" w:rsidR="00702AF6" w:rsidRDefault="00702AF6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移動</w:t>
            </w:r>
          </w:p>
        </w:tc>
        <w:tc>
          <w:tcPr>
            <w:tcW w:w="6914" w:type="dxa"/>
            <w:gridSpan w:val="9"/>
            <w:vAlign w:val="center"/>
          </w:tcPr>
          <w:p w14:paraId="4C530E9C" w14:textId="77777777" w:rsidR="00702AF6" w:rsidRDefault="00702AF6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自立　□つかまり歩行　□歩行器　□バギー　□車椅子</w:t>
            </w:r>
          </w:p>
          <w:p w14:paraId="7FE16A24" w14:textId="435A99A4" w:rsidR="00702AF6" w:rsidRDefault="00702AF6" w:rsidP="000B38C3">
            <w:pPr>
              <w:spacing w:line="42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□その他（　　　　　</w:t>
            </w:r>
            <w:r w:rsidR="005C38AD">
              <w:rPr>
                <w:rFonts w:ascii="BIZ UD明朝 Medium" w:eastAsia="BIZ UD明朝 Medium" w:hAnsi="BIZ UD明朝 Medium" w:hint="eastAsia"/>
                <w:sz w:val="24"/>
              </w:rPr>
              <w:t xml:space="preserve">     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）</w:t>
            </w:r>
          </w:p>
        </w:tc>
      </w:tr>
      <w:tr w:rsidR="008C432B" w14:paraId="2F6640F4" w14:textId="24E7F0B4" w:rsidTr="006E7BDE">
        <w:trPr>
          <w:trHeight w:val="749"/>
        </w:trPr>
        <w:tc>
          <w:tcPr>
            <w:tcW w:w="45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64C865E" w14:textId="24D9D56B" w:rsidR="008C432B" w:rsidRDefault="008C432B" w:rsidP="000B38C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排泄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0CB98E4" w14:textId="1F9A96EF" w:rsidR="008C432B" w:rsidRDefault="008C432B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尿</w:t>
            </w:r>
          </w:p>
        </w:tc>
        <w:tc>
          <w:tcPr>
            <w:tcW w:w="1244" w:type="dxa"/>
            <w:vAlign w:val="center"/>
          </w:tcPr>
          <w:p w14:paraId="7DB54D5F" w14:textId="089D17F5" w:rsidR="008C432B" w:rsidRDefault="008C432B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尿意</w:t>
            </w:r>
          </w:p>
        </w:tc>
        <w:tc>
          <w:tcPr>
            <w:tcW w:w="5670" w:type="dxa"/>
            <w:gridSpan w:val="8"/>
            <w:vAlign w:val="center"/>
          </w:tcPr>
          <w:p w14:paraId="7109F61D" w14:textId="3D0304A5" w:rsidR="008C432B" w:rsidRDefault="008C432B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自分で尿意を感じる　□自分で尿意を感じない</w:t>
            </w:r>
          </w:p>
        </w:tc>
      </w:tr>
      <w:tr w:rsidR="00E148C2" w14:paraId="2DD41EF5" w14:textId="77777777" w:rsidTr="006E7BDE">
        <w:trPr>
          <w:cantSplit/>
          <w:trHeight w:val="703"/>
        </w:trPr>
        <w:tc>
          <w:tcPr>
            <w:tcW w:w="45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33E10DF5" w14:textId="77777777" w:rsidR="00E148C2" w:rsidRDefault="00E148C2" w:rsidP="000B38C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BE12D12" w14:textId="77777777" w:rsidR="00E148C2" w:rsidRDefault="00E148C2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688AE6CD" w14:textId="50F5A339" w:rsidR="00E148C2" w:rsidRDefault="00E148C2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排泄回数</w:t>
            </w:r>
          </w:p>
        </w:tc>
        <w:tc>
          <w:tcPr>
            <w:tcW w:w="5670" w:type="dxa"/>
            <w:gridSpan w:val="8"/>
            <w:vAlign w:val="center"/>
          </w:tcPr>
          <w:p w14:paraId="33C52974" w14:textId="57318F1C" w:rsidR="00E148C2" w:rsidRDefault="00E148C2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回／日</w:t>
            </w:r>
          </w:p>
        </w:tc>
      </w:tr>
      <w:tr w:rsidR="008C432B" w14:paraId="6146100F" w14:textId="107EDA34" w:rsidTr="006E7BDE">
        <w:trPr>
          <w:trHeight w:val="854"/>
        </w:trPr>
        <w:tc>
          <w:tcPr>
            <w:tcW w:w="452" w:type="dxa"/>
            <w:vMerge/>
          </w:tcPr>
          <w:p w14:paraId="124D571F" w14:textId="77777777" w:rsidR="008C432B" w:rsidRDefault="008C432B" w:rsidP="000B38C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C13EAF9" w14:textId="77777777" w:rsidR="008C432B" w:rsidRDefault="008C432B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632A1A76" w14:textId="39BEBEBC" w:rsidR="008C432B" w:rsidRDefault="008C432B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方法</w:t>
            </w:r>
          </w:p>
        </w:tc>
        <w:tc>
          <w:tcPr>
            <w:tcW w:w="5670" w:type="dxa"/>
            <w:gridSpan w:val="8"/>
            <w:tcMar>
              <w:right w:w="28" w:type="dxa"/>
            </w:tcMar>
            <w:vAlign w:val="center"/>
          </w:tcPr>
          <w:p w14:paraId="155D24C5" w14:textId="77777777" w:rsidR="00E148C2" w:rsidRDefault="00E148C2" w:rsidP="000B38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□トイレ </w:t>
            </w:r>
            <w:r w:rsidR="008C432B">
              <w:rPr>
                <w:rFonts w:ascii="BIZ UD明朝 Medium" w:eastAsia="BIZ UD明朝 Medium" w:hAnsi="BIZ UD明朝 Medium" w:hint="eastAsia"/>
                <w:sz w:val="24"/>
              </w:rPr>
              <w:t>□おむつ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</w:p>
          <w:p w14:paraId="6D85C558" w14:textId="55B1928D" w:rsidR="008C432B" w:rsidRDefault="008C432B" w:rsidP="000B38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その他（</w:t>
            </w:r>
            <w:r w:rsidR="00E148C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   　</w:t>
            </w:r>
            <w:r w:rsidR="00AD406E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E148C2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）</w:t>
            </w:r>
          </w:p>
        </w:tc>
      </w:tr>
      <w:tr w:rsidR="00AD406E" w14:paraId="54FF1C56" w14:textId="63FB123C" w:rsidTr="006E7BDE">
        <w:trPr>
          <w:trHeight w:val="697"/>
        </w:trPr>
        <w:tc>
          <w:tcPr>
            <w:tcW w:w="45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C8493A2" w14:textId="559D7754" w:rsidR="00AD406E" w:rsidRDefault="00AD406E" w:rsidP="000B38C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排泄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52076E8" w14:textId="7D2F2A3F" w:rsidR="00AD406E" w:rsidRDefault="00AD406E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便</w:t>
            </w:r>
          </w:p>
        </w:tc>
        <w:tc>
          <w:tcPr>
            <w:tcW w:w="1244" w:type="dxa"/>
            <w:vAlign w:val="center"/>
          </w:tcPr>
          <w:p w14:paraId="097E7FF2" w14:textId="1F9C0BE3" w:rsidR="00AD406E" w:rsidRDefault="00AD406E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便意</w:t>
            </w:r>
          </w:p>
        </w:tc>
        <w:tc>
          <w:tcPr>
            <w:tcW w:w="5670" w:type="dxa"/>
            <w:gridSpan w:val="8"/>
            <w:vAlign w:val="center"/>
          </w:tcPr>
          <w:p w14:paraId="31F77B6A" w14:textId="6090C509" w:rsidR="00AD406E" w:rsidRDefault="00AD406E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自分で便意を感じる　□自分で便意を感じない</w:t>
            </w:r>
          </w:p>
        </w:tc>
      </w:tr>
      <w:tr w:rsidR="00AD406E" w14:paraId="22CBB305" w14:textId="77777777" w:rsidTr="006E7BDE">
        <w:trPr>
          <w:trHeight w:val="693"/>
        </w:trPr>
        <w:tc>
          <w:tcPr>
            <w:tcW w:w="45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32D18B4" w14:textId="77777777" w:rsidR="00AD406E" w:rsidRDefault="00AD406E" w:rsidP="000B38C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4199858" w14:textId="77777777" w:rsidR="00AD406E" w:rsidRDefault="00AD406E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04F631A1" w14:textId="229923F8" w:rsidR="00AD406E" w:rsidRDefault="00AD406E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排泄回数</w:t>
            </w:r>
          </w:p>
        </w:tc>
        <w:tc>
          <w:tcPr>
            <w:tcW w:w="5670" w:type="dxa"/>
            <w:gridSpan w:val="8"/>
            <w:vAlign w:val="center"/>
          </w:tcPr>
          <w:p w14:paraId="73DA8FCD" w14:textId="68059611" w:rsidR="00AD406E" w:rsidRDefault="00AD406E" w:rsidP="000B38C3">
            <w:pPr>
              <w:spacing w:line="360" w:lineRule="exact"/>
              <w:ind w:firstLineChars="300" w:firstLine="724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回／日</w:t>
            </w:r>
          </w:p>
        </w:tc>
      </w:tr>
      <w:tr w:rsidR="00AD406E" w14:paraId="4A63DAF2" w14:textId="77777777" w:rsidTr="006E7BDE">
        <w:trPr>
          <w:trHeight w:val="986"/>
        </w:trPr>
        <w:tc>
          <w:tcPr>
            <w:tcW w:w="45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D845EC4" w14:textId="77777777" w:rsidR="00AD406E" w:rsidRDefault="00AD406E" w:rsidP="000B38C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A346DF4" w14:textId="77777777" w:rsidR="00AD406E" w:rsidRDefault="00AD406E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286B0115" w14:textId="09F2CD11" w:rsidR="00AD406E" w:rsidRDefault="00AD406E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方法</w:t>
            </w:r>
          </w:p>
        </w:tc>
        <w:tc>
          <w:tcPr>
            <w:tcW w:w="5670" w:type="dxa"/>
            <w:gridSpan w:val="8"/>
            <w:vAlign w:val="center"/>
          </w:tcPr>
          <w:p w14:paraId="42B1BBCC" w14:textId="336767FB" w:rsidR="00AD406E" w:rsidRDefault="00AD406E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トイレ　□おむつ　□浣腸（　　  回／日）</w:t>
            </w:r>
          </w:p>
          <w:p w14:paraId="2C155B7F" w14:textId="377E6AE9" w:rsidR="00AD406E" w:rsidRDefault="00AD406E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その他（　　　　　　　　　　　　　　）</w:t>
            </w:r>
          </w:p>
        </w:tc>
      </w:tr>
      <w:tr w:rsidR="00AD406E" w14:paraId="5B96FDFD" w14:textId="6C3FE5D9" w:rsidTr="000B38C3">
        <w:trPr>
          <w:trHeight w:val="680"/>
        </w:trPr>
        <w:tc>
          <w:tcPr>
            <w:tcW w:w="2153" w:type="dxa"/>
            <w:gridSpan w:val="3"/>
            <w:vMerge w:val="restart"/>
            <w:vAlign w:val="center"/>
          </w:tcPr>
          <w:p w14:paraId="2667D991" w14:textId="77777777" w:rsidR="00AD406E" w:rsidRDefault="00AD406E" w:rsidP="000B38C3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lastRenderedPageBreak/>
              <w:t>その他の</w:t>
            </w:r>
          </w:p>
          <w:p w14:paraId="79124818" w14:textId="77777777" w:rsidR="00AD406E" w:rsidRDefault="00AD406E" w:rsidP="000B38C3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994BF1">
              <w:rPr>
                <w:rFonts w:ascii="BIZ UD明朝 Medium" w:eastAsia="BIZ UD明朝 Medium" w:hAnsi="BIZ UD明朝 Medium" w:hint="eastAsia"/>
                <w:spacing w:val="2"/>
                <w:w w:val="89"/>
                <w:kern w:val="0"/>
                <w:sz w:val="24"/>
                <w:fitText w:val="1930" w:id="-1288456447"/>
              </w:rPr>
              <w:t>通院・療養等の状</w:t>
            </w:r>
            <w:r w:rsidRPr="00994BF1">
              <w:rPr>
                <w:rFonts w:ascii="BIZ UD明朝 Medium" w:eastAsia="BIZ UD明朝 Medium" w:hAnsi="BIZ UD明朝 Medium" w:hint="eastAsia"/>
                <w:spacing w:val="-5"/>
                <w:w w:val="89"/>
                <w:kern w:val="0"/>
                <w:sz w:val="24"/>
                <w:fitText w:val="1930" w:id="-1288456447"/>
              </w:rPr>
              <w:t>況</w:t>
            </w:r>
          </w:p>
          <w:p w14:paraId="35790B75" w14:textId="7A0CB235" w:rsidR="00046FFD" w:rsidRDefault="00046FFD" w:rsidP="00046FFD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その他の</w:t>
            </w:r>
          </w:p>
          <w:p w14:paraId="30401F14" w14:textId="0D0D1E42" w:rsidR="00AD406E" w:rsidRPr="00046FFD" w:rsidRDefault="00046FFD" w:rsidP="00046FFD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994BF1">
              <w:rPr>
                <w:rFonts w:ascii="BIZ UD明朝 Medium" w:eastAsia="BIZ UD明朝 Medium" w:hAnsi="BIZ UD明朝 Medium" w:hint="eastAsia"/>
                <w:spacing w:val="2"/>
                <w:w w:val="89"/>
                <w:kern w:val="0"/>
                <w:sz w:val="24"/>
                <w:fitText w:val="1930" w:id="-1288456447"/>
              </w:rPr>
              <w:t>通院・療養等の状</w:t>
            </w:r>
            <w:r w:rsidRPr="00994BF1">
              <w:rPr>
                <w:rFonts w:ascii="BIZ UD明朝 Medium" w:eastAsia="BIZ UD明朝 Medium" w:hAnsi="BIZ UD明朝 Medium" w:hint="eastAsia"/>
                <w:spacing w:val="-5"/>
                <w:w w:val="89"/>
                <w:kern w:val="0"/>
                <w:sz w:val="24"/>
                <w:fitText w:val="1930" w:id="-1288456447"/>
              </w:rPr>
              <w:t>況</w:t>
            </w:r>
          </w:p>
        </w:tc>
        <w:tc>
          <w:tcPr>
            <w:tcW w:w="2378" w:type="dxa"/>
            <w:gridSpan w:val="5"/>
          </w:tcPr>
          <w:p w14:paraId="0F81F695" w14:textId="77777777" w:rsidR="00AD406E" w:rsidRDefault="00AD406E" w:rsidP="000B38C3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医療機関名</w:t>
            </w:r>
          </w:p>
          <w:p w14:paraId="2252BFDB" w14:textId="3F8A5079" w:rsidR="00AD406E" w:rsidRDefault="00AD406E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  <w:gridSpan w:val="3"/>
          </w:tcPr>
          <w:p w14:paraId="1748F471" w14:textId="383E0521" w:rsidR="00AD406E" w:rsidRDefault="00AD406E" w:rsidP="000B38C3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 w:rsidRPr="007C512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診療科</w:t>
            </w:r>
          </w:p>
        </w:tc>
        <w:tc>
          <w:tcPr>
            <w:tcW w:w="2268" w:type="dxa"/>
          </w:tcPr>
          <w:p w14:paraId="262D991C" w14:textId="561FA6A5" w:rsidR="00AD406E" w:rsidRDefault="00AD406E" w:rsidP="000B38C3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C5124">
              <w:rPr>
                <w:rFonts w:ascii="BIZ UD明朝 Medium" w:eastAsia="BIZ UD明朝 Medium" w:hAnsi="BIZ UD明朝 Medium" w:hint="eastAsia"/>
                <w:sz w:val="16"/>
                <w:szCs w:val="16"/>
              </w:rPr>
              <w:t>通院頻度</w:t>
            </w:r>
          </w:p>
          <w:p w14:paraId="6A61B642" w14:textId="3E579420" w:rsidR="00AD406E" w:rsidRDefault="00AD406E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回／</w:t>
            </w:r>
          </w:p>
        </w:tc>
      </w:tr>
      <w:tr w:rsidR="00AD406E" w14:paraId="0B47005F" w14:textId="05128ECC" w:rsidTr="000B38C3">
        <w:trPr>
          <w:trHeight w:val="680"/>
        </w:trPr>
        <w:tc>
          <w:tcPr>
            <w:tcW w:w="2153" w:type="dxa"/>
            <w:gridSpan w:val="3"/>
            <w:vMerge/>
            <w:vAlign w:val="center"/>
          </w:tcPr>
          <w:p w14:paraId="5183EE61" w14:textId="77777777" w:rsidR="00AD406E" w:rsidRDefault="00AD406E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378" w:type="dxa"/>
            <w:gridSpan w:val="5"/>
          </w:tcPr>
          <w:p w14:paraId="15C61604" w14:textId="77777777" w:rsidR="00AD406E" w:rsidRDefault="00AD406E" w:rsidP="000B38C3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医療機関名</w:t>
            </w:r>
          </w:p>
          <w:p w14:paraId="002E4CDA" w14:textId="0C36F48B" w:rsidR="00AD406E" w:rsidRDefault="00AD406E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  <w:gridSpan w:val="3"/>
          </w:tcPr>
          <w:p w14:paraId="0D7A7B3D" w14:textId="33502468" w:rsidR="00AD406E" w:rsidRDefault="00AD406E" w:rsidP="000B38C3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 w:rsidRPr="007C512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診療科</w:t>
            </w:r>
          </w:p>
        </w:tc>
        <w:tc>
          <w:tcPr>
            <w:tcW w:w="2268" w:type="dxa"/>
          </w:tcPr>
          <w:p w14:paraId="257CB9BF" w14:textId="1B0AEEDE" w:rsidR="00AD406E" w:rsidRDefault="00AD406E" w:rsidP="000B38C3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C5124">
              <w:rPr>
                <w:rFonts w:ascii="BIZ UD明朝 Medium" w:eastAsia="BIZ UD明朝 Medium" w:hAnsi="BIZ UD明朝 Medium" w:hint="eastAsia"/>
                <w:sz w:val="16"/>
                <w:szCs w:val="16"/>
              </w:rPr>
              <w:t>通院頻度</w:t>
            </w:r>
          </w:p>
          <w:p w14:paraId="33FCE567" w14:textId="3CEEA2B0" w:rsidR="00AD406E" w:rsidRDefault="00AD406E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回／</w:t>
            </w:r>
          </w:p>
        </w:tc>
      </w:tr>
      <w:tr w:rsidR="00AD406E" w14:paraId="5EC2CC1D" w14:textId="747558F6" w:rsidTr="000B38C3">
        <w:trPr>
          <w:trHeight w:val="680"/>
        </w:trPr>
        <w:tc>
          <w:tcPr>
            <w:tcW w:w="2153" w:type="dxa"/>
            <w:gridSpan w:val="3"/>
            <w:vMerge/>
            <w:vAlign w:val="center"/>
          </w:tcPr>
          <w:p w14:paraId="6D831CA1" w14:textId="77777777" w:rsidR="00AD406E" w:rsidRDefault="00AD406E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46" w:type="dxa"/>
            <w:gridSpan w:val="8"/>
          </w:tcPr>
          <w:p w14:paraId="2399CFBA" w14:textId="57CFEC33" w:rsidR="00AD406E" w:rsidRDefault="00AD406E" w:rsidP="000B38C3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療育機関名</w:t>
            </w:r>
          </w:p>
        </w:tc>
        <w:tc>
          <w:tcPr>
            <w:tcW w:w="2268" w:type="dxa"/>
          </w:tcPr>
          <w:p w14:paraId="557BC342" w14:textId="0324C541" w:rsidR="00AD406E" w:rsidRDefault="00AD406E" w:rsidP="000B38C3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利用頻度</w:t>
            </w:r>
          </w:p>
          <w:p w14:paraId="54E2CD07" w14:textId="07FEB138" w:rsidR="00AD406E" w:rsidRDefault="00AD406E" w:rsidP="000B38C3">
            <w:pPr>
              <w:spacing w:line="360" w:lineRule="exact"/>
              <w:ind w:firstLineChars="500" w:firstLine="806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／</w:t>
            </w:r>
          </w:p>
        </w:tc>
      </w:tr>
      <w:tr w:rsidR="00AD406E" w14:paraId="676F9E55" w14:textId="0C85F135" w:rsidTr="000B38C3">
        <w:trPr>
          <w:trHeight w:val="680"/>
        </w:trPr>
        <w:tc>
          <w:tcPr>
            <w:tcW w:w="2153" w:type="dxa"/>
            <w:gridSpan w:val="3"/>
            <w:vMerge/>
          </w:tcPr>
          <w:p w14:paraId="086DF63A" w14:textId="77777777" w:rsidR="00AD406E" w:rsidRDefault="00AD406E" w:rsidP="000B38C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46" w:type="dxa"/>
            <w:gridSpan w:val="8"/>
          </w:tcPr>
          <w:p w14:paraId="78A184C6" w14:textId="5EA5369E" w:rsidR="00AD406E" w:rsidRDefault="00AD406E" w:rsidP="000B38C3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訪問看護ステーション名</w:t>
            </w:r>
          </w:p>
        </w:tc>
        <w:tc>
          <w:tcPr>
            <w:tcW w:w="2268" w:type="dxa"/>
          </w:tcPr>
          <w:p w14:paraId="7FC6CE65" w14:textId="77777777" w:rsidR="00AD406E" w:rsidRDefault="00AD406E" w:rsidP="000B38C3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利用頻度</w:t>
            </w:r>
          </w:p>
          <w:p w14:paraId="098334E1" w14:textId="08E8FBAB" w:rsidR="00AD406E" w:rsidRDefault="00AD406E" w:rsidP="000B38C3">
            <w:pPr>
              <w:spacing w:line="360" w:lineRule="exact"/>
              <w:ind w:firstLineChars="500" w:firstLine="806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／</w:t>
            </w:r>
          </w:p>
        </w:tc>
      </w:tr>
      <w:tr w:rsidR="00AD406E" w14:paraId="6439FB2F" w14:textId="77777777" w:rsidTr="000B38C3">
        <w:trPr>
          <w:trHeight w:val="1653"/>
        </w:trPr>
        <w:tc>
          <w:tcPr>
            <w:tcW w:w="2153" w:type="dxa"/>
            <w:gridSpan w:val="3"/>
            <w:vAlign w:val="center"/>
          </w:tcPr>
          <w:p w14:paraId="1ECB6619" w14:textId="562E96EA" w:rsidR="00AD406E" w:rsidRDefault="00AD406E" w:rsidP="00046FF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  <w:r w:rsidR="00046FFD">
              <w:rPr>
                <w:rFonts w:ascii="BIZ UD明朝 Medium" w:eastAsia="BIZ UD明朝 Medium" w:hAnsi="BIZ UD明朝 Medium" w:hint="eastAsia"/>
                <w:sz w:val="24"/>
              </w:rPr>
              <w:t>保育施設の生活上で心配なことや知っておいてほしいこと</w:t>
            </w:r>
          </w:p>
        </w:tc>
        <w:tc>
          <w:tcPr>
            <w:tcW w:w="6914" w:type="dxa"/>
            <w:gridSpan w:val="9"/>
            <w:vAlign w:val="center"/>
          </w:tcPr>
          <w:p w14:paraId="53F47504" w14:textId="77777777" w:rsidR="00AD406E" w:rsidRDefault="00AD406E" w:rsidP="000B38C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FC15B33" w14:textId="6231A3C0" w:rsidR="005C38AD" w:rsidRDefault="005C38AD" w:rsidP="00C9175A">
      <w:pPr>
        <w:rPr>
          <w:rFonts w:ascii="BIZ UD明朝 Medium" w:eastAsia="BIZ UD明朝 Medium" w:hAnsi="BIZ UD明朝 Medium"/>
          <w:kern w:val="0"/>
          <w:sz w:val="24"/>
        </w:rPr>
      </w:pPr>
    </w:p>
    <w:p w14:paraId="25C634D6" w14:textId="3DDD890C" w:rsidR="00702AF6" w:rsidRDefault="00702AF6" w:rsidP="00BF50B6">
      <w:pPr>
        <w:rPr>
          <w:rFonts w:ascii="BIZ UD明朝 Medium" w:eastAsia="BIZ UD明朝 Medium" w:hAnsi="BIZ UD明朝 Medium"/>
          <w:kern w:val="0"/>
          <w:sz w:val="24"/>
        </w:rPr>
      </w:pPr>
      <w:r w:rsidRPr="00B677F4">
        <w:rPr>
          <w:rFonts w:ascii="BIZ UD明朝 Medium" w:eastAsia="BIZ UD明朝 Medium" w:hAnsi="BIZ UD明朝 Medium" w:hint="eastAsia"/>
          <w:w w:val="93"/>
          <w:kern w:val="0"/>
          <w:sz w:val="24"/>
          <w:fitText w:val="9399" w:id="-1288445696"/>
        </w:rPr>
        <w:t>主治医に確認の上、対象児童について、以上のとおり医療的ケアに係る調査票を提出します</w:t>
      </w:r>
      <w:r w:rsidRPr="00B677F4">
        <w:rPr>
          <w:rFonts w:ascii="BIZ UD明朝 Medium" w:eastAsia="BIZ UD明朝 Medium" w:hAnsi="BIZ UD明朝 Medium" w:hint="eastAsia"/>
          <w:spacing w:val="13"/>
          <w:w w:val="93"/>
          <w:kern w:val="0"/>
          <w:sz w:val="24"/>
          <w:fitText w:val="9399" w:id="-1288445696"/>
        </w:rPr>
        <w:t>。</w:t>
      </w:r>
    </w:p>
    <w:p w14:paraId="495308AF" w14:textId="7D0B35E9" w:rsidR="00702AF6" w:rsidRDefault="00702AF6" w:rsidP="005C38AD">
      <w:pPr>
        <w:ind w:rightChars="576" w:right="1274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14:paraId="6A48C79D" w14:textId="77777777" w:rsidR="00702AF6" w:rsidRDefault="00702AF6" w:rsidP="00702AF6">
      <w:pPr>
        <w:spacing w:line="240" w:lineRule="exact"/>
        <w:jc w:val="right"/>
        <w:rPr>
          <w:rFonts w:ascii="BIZ UD明朝 Medium" w:eastAsia="BIZ UD明朝 Medium" w:hAnsi="BIZ UD明朝 Medium"/>
          <w:kern w:val="0"/>
          <w:sz w:val="24"/>
        </w:rPr>
      </w:pPr>
    </w:p>
    <w:p w14:paraId="1C314392" w14:textId="2C581570" w:rsidR="00702AF6" w:rsidRPr="00702AF6" w:rsidRDefault="00702AF6" w:rsidP="005C38AD">
      <w:pPr>
        <w:ind w:firstLineChars="2131" w:firstLine="5140"/>
        <w:rPr>
          <w:rFonts w:ascii="BIZ UD明朝 Medium" w:eastAsia="BIZ UD明朝 Medium" w:hAnsi="BIZ UD明朝 Medium"/>
          <w:sz w:val="24"/>
          <w:u w:val="single"/>
        </w:rPr>
      </w:pPr>
      <w:r w:rsidRPr="00702AF6">
        <w:rPr>
          <w:rFonts w:ascii="BIZ UD明朝 Medium" w:eastAsia="BIZ UD明朝 Medium" w:hAnsi="BIZ UD明朝 Medium" w:hint="eastAsia"/>
          <w:kern w:val="0"/>
          <w:sz w:val="24"/>
          <w:u w:val="single"/>
        </w:rPr>
        <w:t xml:space="preserve">保護者氏名　　　</w:t>
      </w:r>
      <w:r>
        <w:rPr>
          <w:rFonts w:ascii="BIZ UD明朝 Medium" w:eastAsia="BIZ UD明朝 Medium" w:hAnsi="BIZ UD明朝 Medium" w:hint="eastAsia"/>
          <w:kern w:val="0"/>
          <w:sz w:val="24"/>
          <w:u w:val="single"/>
        </w:rPr>
        <w:t xml:space="preserve">　</w:t>
      </w:r>
      <w:r w:rsidRPr="00702AF6">
        <w:rPr>
          <w:rFonts w:ascii="BIZ UD明朝 Medium" w:eastAsia="BIZ UD明朝 Medium" w:hAnsi="BIZ UD明朝 Medium" w:hint="eastAsia"/>
          <w:kern w:val="0"/>
          <w:sz w:val="24"/>
          <w:u w:val="single"/>
        </w:rPr>
        <w:t xml:space="preserve">　　　　　　　</w:t>
      </w:r>
    </w:p>
    <w:sectPr w:rsidR="00702AF6" w:rsidRPr="00702AF6" w:rsidSect="009454E9">
      <w:pgSz w:w="11906" w:h="16838" w:code="9"/>
      <w:pgMar w:top="993" w:right="1418" w:bottom="993" w:left="1418" w:header="851" w:footer="567" w:gutter="0"/>
      <w:pgNumType w:fmt="numberInDash" w:start="1"/>
      <w:cols w:space="425"/>
      <w:docGrid w:type="linesAndChar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37694" w14:textId="77777777" w:rsidR="000F63CF" w:rsidRDefault="000F63CF" w:rsidP="000C74A7">
      <w:r>
        <w:separator/>
      </w:r>
    </w:p>
  </w:endnote>
  <w:endnote w:type="continuationSeparator" w:id="0">
    <w:p w14:paraId="1679FB00" w14:textId="77777777" w:rsidR="000F63CF" w:rsidRDefault="000F63CF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1DB96" w14:textId="77777777" w:rsidR="000F63CF" w:rsidRDefault="000F63CF" w:rsidP="000C74A7">
      <w:r>
        <w:separator/>
      </w:r>
    </w:p>
  </w:footnote>
  <w:footnote w:type="continuationSeparator" w:id="0">
    <w:p w14:paraId="208099C9" w14:textId="77777777" w:rsidR="000F63CF" w:rsidRDefault="000F63CF" w:rsidP="000C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5C5"/>
    <w:multiLevelType w:val="hybridMultilevel"/>
    <w:tmpl w:val="0EDA0F1C"/>
    <w:lvl w:ilvl="0" w:tplc="1B7CA3D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986D208">
      <w:numFmt w:val="bullet"/>
      <w:lvlText w:val="□"/>
      <w:lvlJc w:val="left"/>
      <w:pPr>
        <w:ind w:left="1005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8D0584"/>
    <w:multiLevelType w:val="hybridMultilevel"/>
    <w:tmpl w:val="DA2A1A52"/>
    <w:lvl w:ilvl="0" w:tplc="0A28F73A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E2AEAB16">
      <w:start w:val="3"/>
      <w:numFmt w:val="aiueoFullWidth"/>
      <w:lvlText w:val="（%2）"/>
      <w:lvlJc w:val="left"/>
      <w:pPr>
        <w:ind w:left="159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883287C"/>
    <w:multiLevelType w:val="hybridMultilevel"/>
    <w:tmpl w:val="C1F21B3A"/>
    <w:lvl w:ilvl="0" w:tplc="FDF4423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E604D1FC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5A1F42"/>
    <w:multiLevelType w:val="hybridMultilevel"/>
    <w:tmpl w:val="19927680"/>
    <w:lvl w:ilvl="0" w:tplc="85E89B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AEE5CBA"/>
    <w:multiLevelType w:val="hybridMultilevel"/>
    <w:tmpl w:val="3668B3D6"/>
    <w:lvl w:ilvl="0" w:tplc="9A46044C">
      <w:start w:val="1"/>
      <w:numFmt w:val="iroha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24767E7D"/>
    <w:multiLevelType w:val="hybridMultilevel"/>
    <w:tmpl w:val="4BF2EF6C"/>
    <w:lvl w:ilvl="0" w:tplc="857C7F90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511399D"/>
    <w:multiLevelType w:val="hybridMultilevel"/>
    <w:tmpl w:val="50C2B1A4"/>
    <w:lvl w:ilvl="0" w:tplc="A0F2E1F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AB7767D"/>
    <w:multiLevelType w:val="hybridMultilevel"/>
    <w:tmpl w:val="05303CEE"/>
    <w:lvl w:ilvl="0" w:tplc="C2E0C04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633E97"/>
    <w:multiLevelType w:val="hybridMultilevel"/>
    <w:tmpl w:val="E80A7912"/>
    <w:lvl w:ilvl="0" w:tplc="3CA62A5A">
      <w:start w:val="1"/>
      <w:numFmt w:val="decimalFullWidth"/>
      <w:lvlText w:val="（%1）"/>
      <w:lvlJc w:val="left"/>
      <w:pPr>
        <w:ind w:left="1166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9" w15:restartNumberingAfterBreak="0">
    <w:nsid w:val="2EFC3550"/>
    <w:multiLevelType w:val="hybridMultilevel"/>
    <w:tmpl w:val="EF9E1A88"/>
    <w:lvl w:ilvl="0" w:tplc="B8FC1C9C">
      <w:start w:val="1"/>
      <w:numFmt w:val="aiueo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3066680A"/>
    <w:multiLevelType w:val="hybridMultilevel"/>
    <w:tmpl w:val="C37AAF02"/>
    <w:lvl w:ilvl="0" w:tplc="B9A0C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432AC"/>
    <w:multiLevelType w:val="hybridMultilevel"/>
    <w:tmpl w:val="6E38D592"/>
    <w:lvl w:ilvl="0" w:tplc="5EE87E80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38F311E1"/>
    <w:multiLevelType w:val="hybridMultilevel"/>
    <w:tmpl w:val="86281726"/>
    <w:lvl w:ilvl="0" w:tplc="D9C60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0420C3"/>
    <w:multiLevelType w:val="hybridMultilevel"/>
    <w:tmpl w:val="031EE4CE"/>
    <w:lvl w:ilvl="0" w:tplc="A3F45BE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DF532F7"/>
    <w:multiLevelType w:val="hybridMultilevel"/>
    <w:tmpl w:val="5F3842D0"/>
    <w:lvl w:ilvl="0" w:tplc="8D1AADAE">
      <w:start w:val="1"/>
      <w:numFmt w:val="iroha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3F3767EC"/>
    <w:multiLevelType w:val="hybridMultilevel"/>
    <w:tmpl w:val="A030C43A"/>
    <w:lvl w:ilvl="0" w:tplc="D02EFCD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41A35460"/>
    <w:multiLevelType w:val="hybridMultilevel"/>
    <w:tmpl w:val="55C2672E"/>
    <w:lvl w:ilvl="0" w:tplc="B68CAE3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5395930"/>
    <w:multiLevelType w:val="hybridMultilevel"/>
    <w:tmpl w:val="FF2A7986"/>
    <w:lvl w:ilvl="0" w:tplc="2D9C3F0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481521F1"/>
    <w:multiLevelType w:val="hybridMultilevel"/>
    <w:tmpl w:val="EACA04C4"/>
    <w:lvl w:ilvl="0" w:tplc="2CCE48E8">
      <w:start w:val="1"/>
      <w:numFmt w:val="aiueoFullWidth"/>
      <w:lvlText w:val="（%1）"/>
      <w:lvlJc w:val="left"/>
      <w:pPr>
        <w:ind w:left="15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9" w15:restartNumberingAfterBreak="0">
    <w:nsid w:val="4912043E"/>
    <w:multiLevelType w:val="hybridMultilevel"/>
    <w:tmpl w:val="3070C672"/>
    <w:lvl w:ilvl="0" w:tplc="E2E4057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D56326D"/>
    <w:multiLevelType w:val="hybridMultilevel"/>
    <w:tmpl w:val="6F30DE7E"/>
    <w:lvl w:ilvl="0" w:tplc="32320A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F5945FD"/>
    <w:multiLevelType w:val="hybridMultilevel"/>
    <w:tmpl w:val="A0B84184"/>
    <w:lvl w:ilvl="0" w:tplc="775A3B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86B5B6A"/>
    <w:multiLevelType w:val="hybridMultilevel"/>
    <w:tmpl w:val="AD9484EA"/>
    <w:lvl w:ilvl="0" w:tplc="66404260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58B42AF5"/>
    <w:multiLevelType w:val="hybridMultilevel"/>
    <w:tmpl w:val="3F38B33C"/>
    <w:lvl w:ilvl="0" w:tplc="EAA2FBA8">
      <w:start w:val="1"/>
      <w:numFmt w:val="aiueoFullWidth"/>
      <w:lvlText w:val="（%1）"/>
      <w:lvlJc w:val="left"/>
      <w:pPr>
        <w:ind w:left="1590" w:hanging="720"/>
      </w:pPr>
      <w:rPr>
        <w:rFonts w:hint="default"/>
      </w:rPr>
    </w:lvl>
    <w:lvl w:ilvl="1" w:tplc="8DC8DC66">
      <w:start w:val="1"/>
      <w:numFmt w:val="decimalEnclosedCircle"/>
      <w:lvlText w:val="%2"/>
      <w:lvlJc w:val="left"/>
      <w:pPr>
        <w:ind w:left="165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4" w15:restartNumberingAfterBreak="0">
    <w:nsid w:val="5A774CD7"/>
    <w:multiLevelType w:val="hybridMultilevel"/>
    <w:tmpl w:val="BF802C42"/>
    <w:lvl w:ilvl="0" w:tplc="B55614E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F2C3388">
      <w:start w:val="1"/>
      <w:numFmt w:val="decimalFullWidth"/>
      <w:lvlText w:val="（%2）"/>
      <w:lvlJc w:val="left"/>
      <w:pPr>
        <w:ind w:left="1365" w:hanging="720"/>
      </w:pPr>
      <w:rPr>
        <w:rFonts w:ascii="HG丸ｺﾞｼｯｸM-PRO" w:eastAsia="HG丸ｺﾞｼｯｸM-PRO" w:hAnsi="HG丸ｺﾞｼｯｸM-PRO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5BB20D4F"/>
    <w:multiLevelType w:val="hybridMultilevel"/>
    <w:tmpl w:val="29FC0B80"/>
    <w:lvl w:ilvl="0" w:tplc="5EBE32B2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6" w15:restartNumberingAfterBreak="0">
    <w:nsid w:val="64C51DB5"/>
    <w:multiLevelType w:val="hybridMultilevel"/>
    <w:tmpl w:val="FF8C2130"/>
    <w:lvl w:ilvl="0" w:tplc="981CF0BC">
      <w:start w:val="1"/>
      <w:numFmt w:val="aiueo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7" w15:restartNumberingAfterBreak="0">
    <w:nsid w:val="6D1A3F1C"/>
    <w:multiLevelType w:val="hybridMultilevel"/>
    <w:tmpl w:val="47282B9E"/>
    <w:lvl w:ilvl="0" w:tplc="8A7675C4">
      <w:start w:val="1"/>
      <w:numFmt w:val="iroha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08B4CAC"/>
    <w:multiLevelType w:val="hybridMultilevel"/>
    <w:tmpl w:val="7178A116"/>
    <w:lvl w:ilvl="0" w:tplc="423C4DEC">
      <w:start w:val="1"/>
      <w:numFmt w:val="decimalFullWidth"/>
      <w:lvlText w:val="（%1）"/>
      <w:lvlJc w:val="left"/>
      <w:pPr>
        <w:ind w:left="780" w:hanging="78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582680"/>
    <w:multiLevelType w:val="hybridMultilevel"/>
    <w:tmpl w:val="B0680C50"/>
    <w:lvl w:ilvl="0" w:tplc="F5F20F4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 w15:restartNumberingAfterBreak="0">
    <w:nsid w:val="790F1178"/>
    <w:multiLevelType w:val="multilevel"/>
    <w:tmpl w:val="9DF67BEA"/>
    <w:lvl w:ilvl="0">
      <w:start w:val="1"/>
      <w:numFmt w:val="decimalFullWidth"/>
      <w:lvlText w:val="（%1"/>
      <w:lvlJc w:val="left"/>
      <w:pPr>
        <w:ind w:left="900" w:hanging="900"/>
      </w:pPr>
      <w:rPr>
        <w:rFonts w:hint="default"/>
      </w:rPr>
    </w:lvl>
    <w:lvl w:ilvl="1">
      <w:start w:val="1"/>
      <w:numFmt w:val="decimalFullWidth"/>
      <w:lvlText w:val="（%1）%2"/>
      <w:lvlJc w:val="left"/>
      <w:pPr>
        <w:ind w:left="1125" w:hanging="900"/>
      </w:pPr>
      <w:rPr>
        <w:rFonts w:hint="default"/>
      </w:rPr>
    </w:lvl>
    <w:lvl w:ilvl="2">
      <w:start w:val="1"/>
      <w:numFmt w:val="decimal"/>
      <w:lvlText w:val="（%1）%2.%3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ind w:left="2115" w:hanging="144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ind w:left="2925" w:hanging="180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ind w:left="4320" w:hanging="252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2"/>
  </w:num>
  <w:num w:numId="5">
    <w:abstractNumId w:val="20"/>
  </w:num>
  <w:num w:numId="6">
    <w:abstractNumId w:val="15"/>
  </w:num>
  <w:num w:numId="7">
    <w:abstractNumId w:val="8"/>
  </w:num>
  <w:num w:numId="8">
    <w:abstractNumId w:val="29"/>
  </w:num>
  <w:num w:numId="9">
    <w:abstractNumId w:val="24"/>
  </w:num>
  <w:num w:numId="10">
    <w:abstractNumId w:val="1"/>
  </w:num>
  <w:num w:numId="11">
    <w:abstractNumId w:val="30"/>
  </w:num>
  <w:num w:numId="12">
    <w:abstractNumId w:val="3"/>
  </w:num>
  <w:num w:numId="13">
    <w:abstractNumId w:val="12"/>
  </w:num>
  <w:num w:numId="14">
    <w:abstractNumId w:val="11"/>
  </w:num>
  <w:num w:numId="15">
    <w:abstractNumId w:val="10"/>
  </w:num>
  <w:num w:numId="16">
    <w:abstractNumId w:val="26"/>
  </w:num>
  <w:num w:numId="17">
    <w:abstractNumId w:val="9"/>
  </w:num>
  <w:num w:numId="18">
    <w:abstractNumId w:val="4"/>
  </w:num>
  <w:num w:numId="19">
    <w:abstractNumId w:val="18"/>
  </w:num>
  <w:num w:numId="20">
    <w:abstractNumId w:val="23"/>
  </w:num>
  <w:num w:numId="21">
    <w:abstractNumId w:val="22"/>
  </w:num>
  <w:num w:numId="22">
    <w:abstractNumId w:val="25"/>
  </w:num>
  <w:num w:numId="23">
    <w:abstractNumId w:val="28"/>
  </w:num>
  <w:num w:numId="24">
    <w:abstractNumId w:val="14"/>
  </w:num>
  <w:num w:numId="25">
    <w:abstractNumId w:val="0"/>
  </w:num>
  <w:num w:numId="26">
    <w:abstractNumId w:val="17"/>
  </w:num>
  <w:num w:numId="27">
    <w:abstractNumId w:val="19"/>
  </w:num>
  <w:num w:numId="28">
    <w:abstractNumId w:val="21"/>
  </w:num>
  <w:num w:numId="29">
    <w:abstractNumId w:val="5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68"/>
    <w:rsid w:val="0000465B"/>
    <w:rsid w:val="00006DF3"/>
    <w:rsid w:val="000111EC"/>
    <w:rsid w:val="00013A81"/>
    <w:rsid w:val="00013EB4"/>
    <w:rsid w:val="00017F6E"/>
    <w:rsid w:val="00025B62"/>
    <w:rsid w:val="00027A39"/>
    <w:rsid w:val="00031298"/>
    <w:rsid w:val="00033716"/>
    <w:rsid w:val="00045901"/>
    <w:rsid w:val="00046FFD"/>
    <w:rsid w:val="000471A4"/>
    <w:rsid w:val="00050672"/>
    <w:rsid w:val="000514D1"/>
    <w:rsid w:val="0005394F"/>
    <w:rsid w:val="00056B51"/>
    <w:rsid w:val="0005715E"/>
    <w:rsid w:val="00060108"/>
    <w:rsid w:val="000635D1"/>
    <w:rsid w:val="00065EBA"/>
    <w:rsid w:val="00071BA3"/>
    <w:rsid w:val="00071DD2"/>
    <w:rsid w:val="00074AF1"/>
    <w:rsid w:val="00075727"/>
    <w:rsid w:val="00090F97"/>
    <w:rsid w:val="00091864"/>
    <w:rsid w:val="000976E1"/>
    <w:rsid w:val="000A1630"/>
    <w:rsid w:val="000A36D9"/>
    <w:rsid w:val="000A4555"/>
    <w:rsid w:val="000A4FD1"/>
    <w:rsid w:val="000A5291"/>
    <w:rsid w:val="000A66B0"/>
    <w:rsid w:val="000B13A0"/>
    <w:rsid w:val="000B38C3"/>
    <w:rsid w:val="000B3D19"/>
    <w:rsid w:val="000C0FB3"/>
    <w:rsid w:val="000C3984"/>
    <w:rsid w:val="000C5A3B"/>
    <w:rsid w:val="000C74A7"/>
    <w:rsid w:val="000D4195"/>
    <w:rsid w:val="000D4BE8"/>
    <w:rsid w:val="000D4ECB"/>
    <w:rsid w:val="000D5252"/>
    <w:rsid w:val="000E1182"/>
    <w:rsid w:val="000F014E"/>
    <w:rsid w:val="000F254B"/>
    <w:rsid w:val="000F63CF"/>
    <w:rsid w:val="00111AB0"/>
    <w:rsid w:val="00121D8C"/>
    <w:rsid w:val="00122885"/>
    <w:rsid w:val="00123E1A"/>
    <w:rsid w:val="00132BAB"/>
    <w:rsid w:val="00136BFC"/>
    <w:rsid w:val="00145F2A"/>
    <w:rsid w:val="001607DD"/>
    <w:rsid w:val="00164DAB"/>
    <w:rsid w:val="00167F82"/>
    <w:rsid w:val="00171802"/>
    <w:rsid w:val="001741F1"/>
    <w:rsid w:val="001745E3"/>
    <w:rsid w:val="00175321"/>
    <w:rsid w:val="00183826"/>
    <w:rsid w:val="00197336"/>
    <w:rsid w:val="0019797C"/>
    <w:rsid w:val="001A0961"/>
    <w:rsid w:val="001A34C4"/>
    <w:rsid w:val="001A4983"/>
    <w:rsid w:val="001A58A2"/>
    <w:rsid w:val="001A701B"/>
    <w:rsid w:val="001B4DB5"/>
    <w:rsid w:val="001C21D2"/>
    <w:rsid w:val="001C48A7"/>
    <w:rsid w:val="001C4FFA"/>
    <w:rsid w:val="001D0317"/>
    <w:rsid w:val="001D0EF8"/>
    <w:rsid w:val="001D2FA7"/>
    <w:rsid w:val="001E12B7"/>
    <w:rsid w:val="001E3D14"/>
    <w:rsid w:val="001E4D4E"/>
    <w:rsid w:val="002039EC"/>
    <w:rsid w:val="00211B59"/>
    <w:rsid w:val="00225099"/>
    <w:rsid w:val="00240394"/>
    <w:rsid w:val="00240F89"/>
    <w:rsid w:val="00255EA8"/>
    <w:rsid w:val="00257427"/>
    <w:rsid w:val="00257C5F"/>
    <w:rsid w:val="0026115B"/>
    <w:rsid w:val="002738A4"/>
    <w:rsid w:val="002744DC"/>
    <w:rsid w:val="00283801"/>
    <w:rsid w:val="00285423"/>
    <w:rsid w:val="00287846"/>
    <w:rsid w:val="002957BB"/>
    <w:rsid w:val="00297332"/>
    <w:rsid w:val="0029777B"/>
    <w:rsid w:val="002A0A53"/>
    <w:rsid w:val="002A6C56"/>
    <w:rsid w:val="002B23A0"/>
    <w:rsid w:val="002C18D8"/>
    <w:rsid w:val="002C6F57"/>
    <w:rsid w:val="002D3794"/>
    <w:rsid w:val="002D405C"/>
    <w:rsid w:val="002D7CF2"/>
    <w:rsid w:val="002E0AA7"/>
    <w:rsid w:val="002E11A1"/>
    <w:rsid w:val="002E342A"/>
    <w:rsid w:val="002E550E"/>
    <w:rsid w:val="002E595A"/>
    <w:rsid w:val="002F21C4"/>
    <w:rsid w:val="002F3C25"/>
    <w:rsid w:val="002F558F"/>
    <w:rsid w:val="00304C8B"/>
    <w:rsid w:val="00316849"/>
    <w:rsid w:val="00325488"/>
    <w:rsid w:val="00327CA9"/>
    <w:rsid w:val="00330106"/>
    <w:rsid w:val="0033242D"/>
    <w:rsid w:val="0033722D"/>
    <w:rsid w:val="00341F0E"/>
    <w:rsid w:val="003439D4"/>
    <w:rsid w:val="00350790"/>
    <w:rsid w:val="00353BA8"/>
    <w:rsid w:val="00356C0D"/>
    <w:rsid w:val="00362852"/>
    <w:rsid w:val="0036352B"/>
    <w:rsid w:val="00366898"/>
    <w:rsid w:val="00370BFF"/>
    <w:rsid w:val="00371046"/>
    <w:rsid w:val="00375D64"/>
    <w:rsid w:val="003829D3"/>
    <w:rsid w:val="00382C0E"/>
    <w:rsid w:val="003834BB"/>
    <w:rsid w:val="00387327"/>
    <w:rsid w:val="00387E1B"/>
    <w:rsid w:val="00390D2F"/>
    <w:rsid w:val="00396768"/>
    <w:rsid w:val="00396F62"/>
    <w:rsid w:val="00397222"/>
    <w:rsid w:val="003A254B"/>
    <w:rsid w:val="003A61FF"/>
    <w:rsid w:val="003B0704"/>
    <w:rsid w:val="003B0933"/>
    <w:rsid w:val="003B28FC"/>
    <w:rsid w:val="003B37F3"/>
    <w:rsid w:val="003B3AD5"/>
    <w:rsid w:val="003B479D"/>
    <w:rsid w:val="003C3962"/>
    <w:rsid w:val="003D075F"/>
    <w:rsid w:val="003D0C31"/>
    <w:rsid w:val="003D1FFF"/>
    <w:rsid w:val="00402FCE"/>
    <w:rsid w:val="0040498B"/>
    <w:rsid w:val="004054A4"/>
    <w:rsid w:val="00410867"/>
    <w:rsid w:val="00422906"/>
    <w:rsid w:val="00423655"/>
    <w:rsid w:val="00434483"/>
    <w:rsid w:val="00440A80"/>
    <w:rsid w:val="00442FAA"/>
    <w:rsid w:val="00443B3C"/>
    <w:rsid w:val="00455807"/>
    <w:rsid w:val="00455AC9"/>
    <w:rsid w:val="004743D7"/>
    <w:rsid w:val="00482868"/>
    <w:rsid w:val="00482CC8"/>
    <w:rsid w:val="00483A24"/>
    <w:rsid w:val="00485BE1"/>
    <w:rsid w:val="0048618E"/>
    <w:rsid w:val="00491C48"/>
    <w:rsid w:val="00496A73"/>
    <w:rsid w:val="004A248D"/>
    <w:rsid w:val="004A29F2"/>
    <w:rsid w:val="004A4CC7"/>
    <w:rsid w:val="004A6DAE"/>
    <w:rsid w:val="004A7745"/>
    <w:rsid w:val="004B2573"/>
    <w:rsid w:val="004C2C3E"/>
    <w:rsid w:val="004C4A45"/>
    <w:rsid w:val="004D0B50"/>
    <w:rsid w:val="004D40AB"/>
    <w:rsid w:val="004D44D8"/>
    <w:rsid w:val="004E6DC2"/>
    <w:rsid w:val="004E6E55"/>
    <w:rsid w:val="004F4664"/>
    <w:rsid w:val="00501052"/>
    <w:rsid w:val="00501148"/>
    <w:rsid w:val="00510445"/>
    <w:rsid w:val="005105D6"/>
    <w:rsid w:val="00510DB6"/>
    <w:rsid w:val="005114FA"/>
    <w:rsid w:val="00521D17"/>
    <w:rsid w:val="0053040C"/>
    <w:rsid w:val="005352C2"/>
    <w:rsid w:val="00542F47"/>
    <w:rsid w:val="00544079"/>
    <w:rsid w:val="005602C4"/>
    <w:rsid w:val="005628DA"/>
    <w:rsid w:val="00563737"/>
    <w:rsid w:val="00585618"/>
    <w:rsid w:val="005917CF"/>
    <w:rsid w:val="00593317"/>
    <w:rsid w:val="0059361F"/>
    <w:rsid w:val="00593D04"/>
    <w:rsid w:val="00594E44"/>
    <w:rsid w:val="005A6A69"/>
    <w:rsid w:val="005B02DD"/>
    <w:rsid w:val="005B6329"/>
    <w:rsid w:val="005B7714"/>
    <w:rsid w:val="005C38AD"/>
    <w:rsid w:val="005D0EA2"/>
    <w:rsid w:val="005D472A"/>
    <w:rsid w:val="005D4F45"/>
    <w:rsid w:val="005E49AF"/>
    <w:rsid w:val="00601745"/>
    <w:rsid w:val="0061176F"/>
    <w:rsid w:val="006133DA"/>
    <w:rsid w:val="00615AFB"/>
    <w:rsid w:val="006169B7"/>
    <w:rsid w:val="00617ECB"/>
    <w:rsid w:val="006201E5"/>
    <w:rsid w:val="0062281C"/>
    <w:rsid w:val="006247C2"/>
    <w:rsid w:val="00631BDA"/>
    <w:rsid w:val="00635117"/>
    <w:rsid w:val="006359E0"/>
    <w:rsid w:val="00637027"/>
    <w:rsid w:val="00656F07"/>
    <w:rsid w:val="00657D92"/>
    <w:rsid w:val="00660595"/>
    <w:rsid w:val="00660DFB"/>
    <w:rsid w:val="00672E96"/>
    <w:rsid w:val="00677291"/>
    <w:rsid w:val="006814AB"/>
    <w:rsid w:val="00684C00"/>
    <w:rsid w:val="0068535E"/>
    <w:rsid w:val="006872E4"/>
    <w:rsid w:val="00692852"/>
    <w:rsid w:val="006A2F31"/>
    <w:rsid w:val="006A4FFB"/>
    <w:rsid w:val="006A52E0"/>
    <w:rsid w:val="006A7C7A"/>
    <w:rsid w:val="006B22A5"/>
    <w:rsid w:val="006B63E0"/>
    <w:rsid w:val="006B7D4E"/>
    <w:rsid w:val="006D34F7"/>
    <w:rsid w:val="006E54FC"/>
    <w:rsid w:val="006E6B9A"/>
    <w:rsid w:val="006E7BDE"/>
    <w:rsid w:val="006E7ECD"/>
    <w:rsid w:val="006F08CC"/>
    <w:rsid w:val="00702AF6"/>
    <w:rsid w:val="00703818"/>
    <w:rsid w:val="007303B0"/>
    <w:rsid w:val="0073059D"/>
    <w:rsid w:val="00737FAC"/>
    <w:rsid w:val="00741DA1"/>
    <w:rsid w:val="0074764D"/>
    <w:rsid w:val="0075396F"/>
    <w:rsid w:val="00755BB1"/>
    <w:rsid w:val="0076329F"/>
    <w:rsid w:val="0076468E"/>
    <w:rsid w:val="007658C5"/>
    <w:rsid w:val="007724A8"/>
    <w:rsid w:val="007727D2"/>
    <w:rsid w:val="00772AAD"/>
    <w:rsid w:val="007749BB"/>
    <w:rsid w:val="0078243D"/>
    <w:rsid w:val="007826B4"/>
    <w:rsid w:val="00786700"/>
    <w:rsid w:val="00786995"/>
    <w:rsid w:val="007946C8"/>
    <w:rsid w:val="007961C8"/>
    <w:rsid w:val="007A1AE0"/>
    <w:rsid w:val="007B236B"/>
    <w:rsid w:val="007B7E4A"/>
    <w:rsid w:val="007B7E73"/>
    <w:rsid w:val="007B7FEC"/>
    <w:rsid w:val="007C5124"/>
    <w:rsid w:val="007D2CE3"/>
    <w:rsid w:val="007D3D4D"/>
    <w:rsid w:val="007E0AA4"/>
    <w:rsid w:val="007E74EA"/>
    <w:rsid w:val="007F396F"/>
    <w:rsid w:val="007F7FBB"/>
    <w:rsid w:val="00805EC2"/>
    <w:rsid w:val="008139C1"/>
    <w:rsid w:val="00814391"/>
    <w:rsid w:val="00824B9F"/>
    <w:rsid w:val="00824E43"/>
    <w:rsid w:val="008319F2"/>
    <w:rsid w:val="00834225"/>
    <w:rsid w:val="00836D3F"/>
    <w:rsid w:val="0084149D"/>
    <w:rsid w:val="00845ADF"/>
    <w:rsid w:val="00853022"/>
    <w:rsid w:val="00863FFA"/>
    <w:rsid w:val="008651BB"/>
    <w:rsid w:val="00865893"/>
    <w:rsid w:val="00866BDF"/>
    <w:rsid w:val="00872E54"/>
    <w:rsid w:val="00874C55"/>
    <w:rsid w:val="0087686D"/>
    <w:rsid w:val="0089328F"/>
    <w:rsid w:val="008932E3"/>
    <w:rsid w:val="0089361B"/>
    <w:rsid w:val="00895DF6"/>
    <w:rsid w:val="00896DDC"/>
    <w:rsid w:val="008A0C32"/>
    <w:rsid w:val="008A518E"/>
    <w:rsid w:val="008A6F9A"/>
    <w:rsid w:val="008B0BCE"/>
    <w:rsid w:val="008B382D"/>
    <w:rsid w:val="008B69FA"/>
    <w:rsid w:val="008B6AF5"/>
    <w:rsid w:val="008C432B"/>
    <w:rsid w:val="008D6C37"/>
    <w:rsid w:val="008D713D"/>
    <w:rsid w:val="008F0A56"/>
    <w:rsid w:val="008F198A"/>
    <w:rsid w:val="008F1CC1"/>
    <w:rsid w:val="008F2DEC"/>
    <w:rsid w:val="008F5059"/>
    <w:rsid w:val="009027E4"/>
    <w:rsid w:val="00904EEC"/>
    <w:rsid w:val="009074E9"/>
    <w:rsid w:val="0091160C"/>
    <w:rsid w:val="0092073A"/>
    <w:rsid w:val="00921BC5"/>
    <w:rsid w:val="009252CF"/>
    <w:rsid w:val="00925CBC"/>
    <w:rsid w:val="009275F6"/>
    <w:rsid w:val="00931A83"/>
    <w:rsid w:val="0093342E"/>
    <w:rsid w:val="0094137C"/>
    <w:rsid w:val="009454E9"/>
    <w:rsid w:val="009549ED"/>
    <w:rsid w:val="00964B7A"/>
    <w:rsid w:val="00971360"/>
    <w:rsid w:val="0097479B"/>
    <w:rsid w:val="00975565"/>
    <w:rsid w:val="00991EB2"/>
    <w:rsid w:val="00994BF1"/>
    <w:rsid w:val="0099769E"/>
    <w:rsid w:val="009A66F8"/>
    <w:rsid w:val="009B21CC"/>
    <w:rsid w:val="009B6BFC"/>
    <w:rsid w:val="009B7082"/>
    <w:rsid w:val="009C01D2"/>
    <w:rsid w:val="009C1C45"/>
    <w:rsid w:val="009C676B"/>
    <w:rsid w:val="009D1AC0"/>
    <w:rsid w:val="009D281B"/>
    <w:rsid w:val="009D4767"/>
    <w:rsid w:val="009D7AA3"/>
    <w:rsid w:val="009E4D0E"/>
    <w:rsid w:val="009F4D1E"/>
    <w:rsid w:val="00A005AE"/>
    <w:rsid w:val="00A05977"/>
    <w:rsid w:val="00A14F82"/>
    <w:rsid w:val="00A238E1"/>
    <w:rsid w:val="00A35694"/>
    <w:rsid w:val="00A44A8E"/>
    <w:rsid w:val="00A5158F"/>
    <w:rsid w:val="00A51AF0"/>
    <w:rsid w:val="00A56361"/>
    <w:rsid w:val="00A609C7"/>
    <w:rsid w:val="00A66FE2"/>
    <w:rsid w:val="00A677EC"/>
    <w:rsid w:val="00A70585"/>
    <w:rsid w:val="00A8389B"/>
    <w:rsid w:val="00A84BC2"/>
    <w:rsid w:val="00A971EC"/>
    <w:rsid w:val="00AA46E5"/>
    <w:rsid w:val="00AA55C8"/>
    <w:rsid w:val="00AB0B73"/>
    <w:rsid w:val="00AB5402"/>
    <w:rsid w:val="00AB637B"/>
    <w:rsid w:val="00AC034A"/>
    <w:rsid w:val="00AD273E"/>
    <w:rsid w:val="00AD406E"/>
    <w:rsid w:val="00AF1F7A"/>
    <w:rsid w:val="00AF26FD"/>
    <w:rsid w:val="00AF55C6"/>
    <w:rsid w:val="00B021A7"/>
    <w:rsid w:val="00B073A7"/>
    <w:rsid w:val="00B142F3"/>
    <w:rsid w:val="00B16424"/>
    <w:rsid w:val="00B208DE"/>
    <w:rsid w:val="00B3537C"/>
    <w:rsid w:val="00B35CCE"/>
    <w:rsid w:val="00B36357"/>
    <w:rsid w:val="00B43335"/>
    <w:rsid w:val="00B45F6E"/>
    <w:rsid w:val="00B4776B"/>
    <w:rsid w:val="00B522C0"/>
    <w:rsid w:val="00B60DF0"/>
    <w:rsid w:val="00B61BCC"/>
    <w:rsid w:val="00B665B5"/>
    <w:rsid w:val="00B677F4"/>
    <w:rsid w:val="00B67CB0"/>
    <w:rsid w:val="00B70105"/>
    <w:rsid w:val="00B73182"/>
    <w:rsid w:val="00B837EA"/>
    <w:rsid w:val="00B83ED0"/>
    <w:rsid w:val="00B87A39"/>
    <w:rsid w:val="00B96D88"/>
    <w:rsid w:val="00BA6AFE"/>
    <w:rsid w:val="00BC0209"/>
    <w:rsid w:val="00BC14FF"/>
    <w:rsid w:val="00BC2FC2"/>
    <w:rsid w:val="00BD16FA"/>
    <w:rsid w:val="00BE3ED0"/>
    <w:rsid w:val="00BE5D0A"/>
    <w:rsid w:val="00BE6DF9"/>
    <w:rsid w:val="00BF03AD"/>
    <w:rsid w:val="00BF3420"/>
    <w:rsid w:val="00BF50B6"/>
    <w:rsid w:val="00C05775"/>
    <w:rsid w:val="00C101EF"/>
    <w:rsid w:val="00C11181"/>
    <w:rsid w:val="00C16DFD"/>
    <w:rsid w:val="00C2656B"/>
    <w:rsid w:val="00C32BD9"/>
    <w:rsid w:val="00C3677E"/>
    <w:rsid w:val="00C4486F"/>
    <w:rsid w:val="00C448C1"/>
    <w:rsid w:val="00C44DA2"/>
    <w:rsid w:val="00C55CB2"/>
    <w:rsid w:val="00C65296"/>
    <w:rsid w:val="00C66E76"/>
    <w:rsid w:val="00C70DFC"/>
    <w:rsid w:val="00C71688"/>
    <w:rsid w:val="00C724B0"/>
    <w:rsid w:val="00C73C86"/>
    <w:rsid w:val="00C755E1"/>
    <w:rsid w:val="00C81EE2"/>
    <w:rsid w:val="00C821D2"/>
    <w:rsid w:val="00C82BBD"/>
    <w:rsid w:val="00C8364A"/>
    <w:rsid w:val="00C87E3D"/>
    <w:rsid w:val="00C9175A"/>
    <w:rsid w:val="00C92F3A"/>
    <w:rsid w:val="00C94851"/>
    <w:rsid w:val="00C96948"/>
    <w:rsid w:val="00CA3588"/>
    <w:rsid w:val="00CA4F2E"/>
    <w:rsid w:val="00CA52BB"/>
    <w:rsid w:val="00CB0717"/>
    <w:rsid w:val="00CB4E57"/>
    <w:rsid w:val="00CC57EE"/>
    <w:rsid w:val="00CD52D4"/>
    <w:rsid w:val="00CD6EF1"/>
    <w:rsid w:val="00CE2C60"/>
    <w:rsid w:val="00CF2744"/>
    <w:rsid w:val="00D01A14"/>
    <w:rsid w:val="00D02980"/>
    <w:rsid w:val="00D030DD"/>
    <w:rsid w:val="00D06304"/>
    <w:rsid w:val="00D24949"/>
    <w:rsid w:val="00D27467"/>
    <w:rsid w:val="00D308C4"/>
    <w:rsid w:val="00D32A4C"/>
    <w:rsid w:val="00D33C49"/>
    <w:rsid w:val="00D42716"/>
    <w:rsid w:val="00D55AB3"/>
    <w:rsid w:val="00D63545"/>
    <w:rsid w:val="00D6632C"/>
    <w:rsid w:val="00D675AC"/>
    <w:rsid w:val="00D7511C"/>
    <w:rsid w:val="00D755D0"/>
    <w:rsid w:val="00D87B4E"/>
    <w:rsid w:val="00D91939"/>
    <w:rsid w:val="00D924C0"/>
    <w:rsid w:val="00D93411"/>
    <w:rsid w:val="00DA44DA"/>
    <w:rsid w:val="00DA6614"/>
    <w:rsid w:val="00DB1B01"/>
    <w:rsid w:val="00DB1B12"/>
    <w:rsid w:val="00DB313D"/>
    <w:rsid w:val="00DB34AD"/>
    <w:rsid w:val="00DB75D8"/>
    <w:rsid w:val="00DC132F"/>
    <w:rsid w:val="00DC2698"/>
    <w:rsid w:val="00DC3187"/>
    <w:rsid w:val="00DE0505"/>
    <w:rsid w:val="00DE463A"/>
    <w:rsid w:val="00DF71F4"/>
    <w:rsid w:val="00DF7D7C"/>
    <w:rsid w:val="00E0322F"/>
    <w:rsid w:val="00E0339B"/>
    <w:rsid w:val="00E05401"/>
    <w:rsid w:val="00E1320A"/>
    <w:rsid w:val="00E148C2"/>
    <w:rsid w:val="00E17D16"/>
    <w:rsid w:val="00E30AFE"/>
    <w:rsid w:val="00E41D9C"/>
    <w:rsid w:val="00E42145"/>
    <w:rsid w:val="00E53C16"/>
    <w:rsid w:val="00E53EA1"/>
    <w:rsid w:val="00E54B2D"/>
    <w:rsid w:val="00E56C4E"/>
    <w:rsid w:val="00E65829"/>
    <w:rsid w:val="00E66FF5"/>
    <w:rsid w:val="00E7551D"/>
    <w:rsid w:val="00E7734F"/>
    <w:rsid w:val="00E80A77"/>
    <w:rsid w:val="00E87FF7"/>
    <w:rsid w:val="00E90DF6"/>
    <w:rsid w:val="00EA009A"/>
    <w:rsid w:val="00EA321A"/>
    <w:rsid w:val="00EA4725"/>
    <w:rsid w:val="00EA548A"/>
    <w:rsid w:val="00EB0FF0"/>
    <w:rsid w:val="00EB1D46"/>
    <w:rsid w:val="00EB57DB"/>
    <w:rsid w:val="00EC0F06"/>
    <w:rsid w:val="00EC3AF3"/>
    <w:rsid w:val="00EC6FFB"/>
    <w:rsid w:val="00EE1222"/>
    <w:rsid w:val="00EE1CE2"/>
    <w:rsid w:val="00EE4788"/>
    <w:rsid w:val="00EE5DBB"/>
    <w:rsid w:val="00EE78D9"/>
    <w:rsid w:val="00F04ED1"/>
    <w:rsid w:val="00F0502E"/>
    <w:rsid w:val="00F07FD2"/>
    <w:rsid w:val="00F10DEF"/>
    <w:rsid w:val="00F146B7"/>
    <w:rsid w:val="00F1673A"/>
    <w:rsid w:val="00F23410"/>
    <w:rsid w:val="00F23C4F"/>
    <w:rsid w:val="00F24F42"/>
    <w:rsid w:val="00F337B6"/>
    <w:rsid w:val="00F404CA"/>
    <w:rsid w:val="00F45BA7"/>
    <w:rsid w:val="00F53647"/>
    <w:rsid w:val="00F537CE"/>
    <w:rsid w:val="00F61D39"/>
    <w:rsid w:val="00F63F8E"/>
    <w:rsid w:val="00F6799B"/>
    <w:rsid w:val="00F86078"/>
    <w:rsid w:val="00F8756A"/>
    <w:rsid w:val="00F9019B"/>
    <w:rsid w:val="00F951B8"/>
    <w:rsid w:val="00FA0B58"/>
    <w:rsid w:val="00FA21D3"/>
    <w:rsid w:val="00FA24B4"/>
    <w:rsid w:val="00FA2C02"/>
    <w:rsid w:val="00FA4C3C"/>
    <w:rsid w:val="00FA57B6"/>
    <w:rsid w:val="00FA6FEF"/>
    <w:rsid w:val="00FA72F8"/>
    <w:rsid w:val="00FA7E38"/>
    <w:rsid w:val="00FB5356"/>
    <w:rsid w:val="00FB5C9A"/>
    <w:rsid w:val="00FC2394"/>
    <w:rsid w:val="00FD4662"/>
    <w:rsid w:val="00FD56AD"/>
    <w:rsid w:val="00FE10C7"/>
    <w:rsid w:val="00FE691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EAF2CE"/>
  <w15:chartTrackingRefBased/>
  <w15:docId w15:val="{214A2AD0-9BEB-4AF6-9757-01F2A24A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8DA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617ECB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D32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32A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C48A7"/>
    <w:pPr>
      <w:jc w:val="center"/>
    </w:pPr>
    <w:rPr>
      <w:rFonts w:ascii="HG丸ｺﾞｼｯｸM-PRO" w:eastAsia="HG丸ｺﾞｼｯｸM-PRO" w:hAnsi="HG丸ｺﾞｼｯｸM-PRO"/>
      <w:szCs w:val="22"/>
    </w:rPr>
  </w:style>
  <w:style w:type="character" w:customStyle="1" w:styleId="ab">
    <w:name w:val="記 (文字)"/>
    <w:basedOn w:val="a0"/>
    <w:link w:val="aa"/>
    <w:rsid w:val="001C48A7"/>
    <w:rPr>
      <w:rFonts w:ascii="HG丸ｺﾞｼｯｸM-PRO" w:eastAsia="HG丸ｺﾞｼｯｸM-PRO" w:hAnsi="HG丸ｺﾞｼｯｸM-PRO"/>
      <w:kern w:val="2"/>
      <w:sz w:val="22"/>
      <w:szCs w:val="22"/>
    </w:rPr>
  </w:style>
  <w:style w:type="paragraph" w:styleId="ac">
    <w:name w:val="Closing"/>
    <w:basedOn w:val="a"/>
    <w:link w:val="ad"/>
    <w:unhideWhenUsed/>
    <w:rsid w:val="001C48A7"/>
    <w:pPr>
      <w:jc w:val="right"/>
    </w:pPr>
    <w:rPr>
      <w:rFonts w:ascii="HG丸ｺﾞｼｯｸM-PRO" w:eastAsia="HG丸ｺﾞｼｯｸM-PRO" w:hAnsi="HG丸ｺﾞｼｯｸM-PRO"/>
      <w:szCs w:val="22"/>
    </w:rPr>
  </w:style>
  <w:style w:type="character" w:customStyle="1" w:styleId="ad">
    <w:name w:val="結語 (文字)"/>
    <w:basedOn w:val="a0"/>
    <w:link w:val="ac"/>
    <w:rsid w:val="001C48A7"/>
    <w:rPr>
      <w:rFonts w:ascii="HG丸ｺﾞｼｯｸM-PRO" w:eastAsia="HG丸ｺﾞｼｯｸM-PRO" w:hAnsi="HG丸ｺﾞｼｯｸM-PRO"/>
      <w:kern w:val="2"/>
      <w:sz w:val="22"/>
      <w:szCs w:val="22"/>
    </w:rPr>
  </w:style>
  <w:style w:type="table" w:styleId="ae">
    <w:name w:val="Table Grid"/>
    <w:basedOn w:val="a1"/>
    <w:rsid w:val="000C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8DE3-B1DD-492D-8C8D-C0DAF168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4421</dc:creator>
  <cp:keywords/>
  <dc:description/>
  <cp:lastModifiedBy>神岡明希子</cp:lastModifiedBy>
  <cp:revision>8</cp:revision>
  <cp:lastPrinted>2023-03-10T05:06:00Z</cp:lastPrinted>
  <dcterms:created xsi:type="dcterms:W3CDTF">2024-02-27T09:02:00Z</dcterms:created>
  <dcterms:modified xsi:type="dcterms:W3CDTF">2024-03-28T05:08:00Z</dcterms:modified>
</cp:coreProperties>
</file>